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C3DB" w14:textId="3A4D9651" w:rsidR="00182C9E" w:rsidRPr="00C30308" w:rsidRDefault="00182C9E" w:rsidP="00182C9E">
      <w:pPr>
        <w:jc w:val="right"/>
        <w:rPr>
          <w:rFonts w:ascii="ＭＳ 明朝" w:eastAsia="ＭＳ 明朝" w:hAnsi="ＭＳ 明朝"/>
        </w:rPr>
      </w:pPr>
      <w:r w:rsidRPr="00C30308">
        <w:rPr>
          <w:rFonts w:ascii="ＭＳ 明朝" w:eastAsia="ＭＳ 明朝" w:hAnsi="ＭＳ 明朝" w:hint="eastAsia"/>
        </w:rPr>
        <w:t>（様式</w:t>
      </w:r>
      <w:r w:rsidR="00BA1AF7" w:rsidRPr="00C30308">
        <w:rPr>
          <w:rFonts w:ascii="ＭＳ 明朝" w:eastAsia="ＭＳ 明朝" w:hAnsi="ＭＳ 明朝" w:hint="eastAsia"/>
        </w:rPr>
        <w:t>１</w:t>
      </w:r>
      <w:r w:rsidRPr="00C30308">
        <w:rPr>
          <w:rFonts w:ascii="ＭＳ 明朝" w:eastAsia="ＭＳ 明朝" w:hAnsi="ＭＳ 明朝" w:hint="eastAsia"/>
        </w:rPr>
        <w:t>）</w:t>
      </w:r>
    </w:p>
    <w:p w14:paraId="0A966794" w14:textId="77BEABED" w:rsidR="00182C9E" w:rsidRPr="00C30308" w:rsidRDefault="00362A3E" w:rsidP="00182C9E">
      <w:pPr>
        <w:jc w:val="right"/>
        <w:rPr>
          <w:rFonts w:ascii="ＭＳ 明朝" w:eastAsia="ＭＳ 明朝" w:hAnsi="ＭＳ 明朝"/>
        </w:rPr>
      </w:pPr>
      <w:r w:rsidRPr="00C30308">
        <w:rPr>
          <w:rFonts w:ascii="ＭＳ 明朝" w:eastAsia="ＭＳ 明朝" w:hAnsi="ＭＳ 明朝" w:hint="eastAsia"/>
        </w:rPr>
        <w:t>令和</w:t>
      </w:r>
      <w:r w:rsidR="00182C9E" w:rsidRPr="00C30308">
        <w:rPr>
          <w:rFonts w:ascii="ＭＳ 明朝" w:eastAsia="ＭＳ 明朝" w:hAnsi="ＭＳ 明朝" w:hint="eastAsia"/>
        </w:rPr>
        <w:t xml:space="preserve">　　年　　月　　日</w:t>
      </w:r>
    </w:p>
    <w:p w14:paraId="55E8281A" w14:textId="60C6B254" w:rsidR="00182C9E" w:rsidRPr="00C30308" w:rsidRDefault="004D3D65" w:rsidP="00182C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DD7AB9" w:rsidRPr="00C30308">
        <w:rPr>
          <w:rFonts w:ascii="ＭＳ 明朝" w:eastAsia="ＭＳ 明朝" w:hAnsi="ＭＳ 明朝" w:hint="eastAsia"/>
        </w:rPr>
        <w:t>古賀</w:t>
      </w:r>
      <w:r w:rsidR="00182C9E" w:rsidRPr="00C30308">
        <w:rPr>
          <w:rFonts w:ascii="ＭＳ 明朝" w:eastAsia="ＭＳ 明朝" w:hAnsi="ＭＳ 明朝" w:hint="eastAsia"/>
        </w:rPr>
        <w:t xml:space="preserve">市長　</w:t>
      </w:r>
      <w:r w:rsidR="00DD7AB9" w:rsidRPr="00C30308">
        <w:rPr>
          <w:rFonts w:ascii="ＭＳ 明朝" w:eastAsia="ＭＳ 明朝" w:hAnsi="ＭＳ 明朝" w:hint="eastAsia"/>
        </w:rPr>
        <w:t>田辺　一城</w:t>
      </w:r>
    </w:p>
    <w:p w14:paraId="46574F00" w14:textId="77777777" w:rsidR="00182C9E" w:rsidRPr="00C30308" w:rsidRDefault="00182C9E" w:rsidP="00182C9E">
      <w:pPr>
        <w:rPr>
          <w:rFonts w:ascii="ＭＳ 明朝" w:eastAsia="ＭＳ 明朝" w:hAnsi="ＭＳ 明朝"/>
        </w:rPr>
      </w:pPr>
    </w:p>
    <w:p w14:paraId="1E7E9FE0" w14:textId="5F19DA7A" w:rsidR="001D202F" w:rsidRPr="00C30308" w:rsidRDefault="00FD7313" w:rsidP="00FD7313">
      <w:pPr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FD7313">
        <w:rPr>
          <w:rFonts w:ascii="ＭＳ 明朝" w:eastAsia="ＭＳ 明朝" w:hAnsi="ＭＳ 明朝" w:cs="ＭＳ 明朝" w:hint="eastAsia"/>
          <w:kern w:val="0"/>
          <w:sz w:val="28"/>
          <w:szCs w:val="28"/>
        </w:rPr>
        <w:t>令和７年度古賀市脱炭素経営支援プラットフォーム</w:t>
      </w:r>
      <w:r w:rsidR="00C80C5F">
        <w:rPr>
          <w:rFonts w:ascii="ＭＳ 明朝" w:eastAsia="ＭＳ 明朝" w:hAnsi="ＭＳ 明朝" w:cs="ＭＳ 明朝" w:hint="eastAsia"/>
          <w:kern w:val="0"/>
          <w:sz w:val="28"/>
          <w:szCs w:val="28"/>
        </w:rPr>
        <w:t>運営実証業務委託</w:t>
      </w:r>
    </w:p>
    <w:p w14:paraId="7AC804ED" w14:textId="7776AFF5" w:rsidR="00182C9E" w:rsidRPr="00C30308" w:rsidRDefault="00235070" w:rsidP="00182C9E">
      <w:pPr>
        <w:jc w:val="center"/>
        <w:rPr>
          <w:rFonts w:ascii="ＭＳ 明朝" w:eastAsia="ＭＳ 明朝" w:hAnsi="ＭＳ 明朝"/>
          <w:sz w:val="28"/>
          <w:szCs w:val="28"/>
        </w:rPr>
      </w:pPr>
      <w:r w:rsidRPr="00C30308">
        <w:rPr>
          <w:rFonts w:ascii="ＭＳ 明朝" w:eastAsia="ＭＳ 明朝" w:hAnsi="ＭＳ 明朝" w:hint="eastAsia"/>
          <w:sz w:val="28"/>
          <w:szCs w:val="28"/>
        </w:rPr>
        <w:t>参加申込書</w:t>
      </w:r>
      <w:r w:rsidR="00952481" w:rsidRPr="00C30308">
        <w:rPr>
          <w:rFonts w:ascii="ＭＳ 明朝" w:eastAsia="ＭＳ 明朝" w:hAnsi="ＭＳ 明朝" w:hint="eastAsia"/>
          <w:sz w:val="28"/>
          <w:szCs w:val="28"/>
        </w:rPr>
        <w:t>及び参加資格確認申請</w:t>
      </w:r>
      <w:r w:rsidR="00E033B9" w:rsidRPr="00C30308">
        <w:rPr>
          <w:rFonts w:ascii="ＭＳ 明朝" w:eastAsia="ＭＳ 明朝" w:hAnsi="ＭＳ 明朝" w:hint="eastAsia"/>
          <w:sz w:val="28"/>
          <w:szCs w:val="28"/>
        </w:rPr>
        <w:t>書</w:t>
      </w:r>
    </w:p>
    <w:p w14:paraId="6671ECE9" w14:textId="53F50B32" w:rsidR="00182C9E" w:rsidRPr="00C30308" w:rsidRDefault="00182C9E" w:rsidP="009A59D9">
      <w:pPr>
        <w:jc w:val="right"/>
        <w:rPr>
          <w:rFonts w:ascii="ＭＳ 明朝" w:eastAsia="ＭＳ 明朝" w:hAnsi="ＭＳ 明朝"/>
        </w:rPr>
      </w:pPr>
    </w:p>
    <w:p w14:paraId="7ABB5F18" w14:textId="6E24CAE7" w:rsidR="009A59D9" w:rsidRPr="00C30308" w:rsidRDefault="0015253C" w:rsidP="00D73EC9">
      <w:pPr>
        <w:wordWrap w:val="0"/>
        <w:ind w:right="210"/>
        <w:jc w:val="right"/>
        <w:rPr>
          <w:rFonts w:ascii="ＭＳ 明朝" w:eastAsia="ＭＳ 明朝" w:hAnsi="ＭＳ 明朝"/>
        </w:rPr>
      </w:pPr>
      <w:r w:rsidRPr="00C30308">
        <w:rPr>
          <w:rFonts w:ascii="ＭＳ 明朝" w:eastAsia="ＭＳ 明朝" w:hAnsi="ＭＳ 明朝" w:hint="eastAsia"/>
        </w:rPr>
        <w:t>代表事業者</w:t>
      </w:r>
      <w:r w:rsidR="00475BC8" w:rsidRPr="00C30308">
        <w:rPr>
          <w:rFonts w:ascii="ＭＳ 明朝" w:eastAsia="ＭＳ 明朝" w:hAnsi="ＭＳ 明朝" w:hint="eastAsia"/>
        </w:rPr>
        <w:t xml:space="preserve">　</w:t>
      </w:r>
      <w:r w:rsidR="00641892" w:rsidRPr="00C30308">
        <w:rPr>
          <w:rFonts w:ascii="ＭＳ 明朝" w:eastAsia="ＭＳ 明朝" w:hAnsi="ＭＳ 明朝" w:hint="eastAsia"/>
        </w:rPr>
        <w:t xml:space="preserve">　　　　</w:t>
      </w:r>
      <w:r w:rsidR="00475BC8" w:rsidRPr="00C30308">
        <w:rPr>
          <w:rFonts w:ascii="ＭＳ 明朝" w:eastAsia="ＭＳ 明朝" w:hAnsi="ＭＳ 明朝" w:hint="eastAsia"/>
        </w:rPr>
        <w:t xml:space="preserve">　</w:t>
      </w:r>
      <w:r w:rsidR="009A59D9" w:rsidRPr="00C30308">
        <w:rPr>
          <w:rFonts w:ascii="ＭＳ 明朝" w:eastAsia="ＭＳ 明朝" w:hAnsi="ＭＳ 明朝" w:hint="eastAsia"/>
        </w:rPr>
        <w:t xml:space="preserve">　　　　　　　　　　　</w:t>
      </w:r>
    </w:p>
    <w:p w14:paraId="56851F34" w14:textId="6E6E534D" w:rsidR="009A59D9" w:rsidRPr="00C30308" w:rsidRDefault="00E033B9" w:rsidP="00D73EC9">
      <w:pPr>
        <w:wordWrap w:val="0"/>
        <w:ind w:right="210"/>
        <w:jc w:val="right"/>
        <w:rPr>
          <w:rFonts w:ascii="ＭＳ 明朝" w:eastAsia="ＭＳ 明朝" w:hAnsi="ＭＳ 明朝"/>
        </w:rPr>
      </w:pPr>
      <w:r w:rsidRPr="00C30308">
        <w:rPr>
          <w:rFonts w:ascii="ＭＳ 明朝" w:eastAsia="ＭＳ 明朝" w:hAnsi="ＭＳ 明朝" w:hint="eastAsia"/>
        </w:rPr>
        <w:t>商号</w:t>
      </w:r>
      <w:r w:rsidR="00A80B63" w:rsidRPr="00C30308">
        <w:rPr>
          <w:rFonts w:ascii="ＭＳ 明朝" w:eastAsia="ＭＳ 明朝" w:hAnsi="ＭＳ 明朝" w:hint="eastAsia"/>
        </w:rPr>
        <w:t>又は</w:t>
      </w:r>
      <w:r w:rsidRPr="00C30308">
        <w:rPr>
          <w:rFonts w:ascii="ＭＳ 明朝" w:eastAsia="ＭＳ 明朝" w:hAnsi="ＭＳ 明朝" w:hint="eastAsia"/>
        </w:rPr>
        <w:t>名称</w:t>
      </w:r>
      <w:r w:rsidR="009A59D9" w:rsidRPr="00C30308">
        <w:rPr>
          <w:rFonts w:ascii="ＭＳ 明朝" w:eastAsia="ＭＳ 明朝" w:hAnsi="ＭＳ 明朝"/>
        </w:rPr>
        <w:tab/>
      </w:r>
      <w:r w:rsidR="009A59D9" w:rsidRPr="00C30308">
        <w:rPr>
          <w:rFonts w:ascii="ＭＳ 明朝" w:eastAsia="ＭＳ 明朝" w:hAnsi="ＭＳ 明朝" w:hint="eastAsia"/>
        </w:rPr>
        <w:t xml:space="preserve">　　</w:t>
      </w:r>
      <w:r w:rsidR="00D73EC9" w:rsidRPr="00C30308">
        <w:rPr>
          <w:rFonts w:ascii="ＭＳ 明朝" w:eastAsia="ＭＳ 明朝" w:hAnsi="ＭＳ 明朝" w:hint="eastAsia"/>
        </w:rPr>
        <w:t xml:space="preserve">　　</w:t>
      </w:r>
      <w:r w:rsidR="009A59D9" w:rsidRPr="00C30308">
        <w:rPr>
          <w:rFonts w:ascii="ＭＳ 明朝" w:eastAsia="ＭＳ 明朝" w:hAnsi="ＭＳ 明朝" w:hint="eastAsia"/>
        </w:rPr>
        <w:t xml:space="preserve">　　　　　　　　　</w:t>
      </w:r>
    </w:p>
    <w:p w14:paraId="0A6E4C84" w14:textId="338F0671" w:rsidR="009A59D9" w:rsidRPr="00C30308" w:rsidRDefault="009A59D9" w:rsidP="00D73EC9">
      <w:pPr>
        <w:wordWrap w:val="0"/>
        <w:ind w:right="840"/>
        <w:jc w:val="right"/>
        <w:rPr>
          <w:rFonts w:ascii="ＭＳ 明朝" w:eastAsia="ＭＳ 明朝" w:hAnsi="ＭＳ 明朝"/>
        </w:rPr>
      </w:pPr>
      <w:r w:rsidRPr="00C30308">
        <w:rPr>
          <w:rFonts w:ascii="ＭＳ 明朝" w:eastAsia="ＭＳ 明朝" w:hAnsi="ＭＳ 明朝" w:hint="eastAsia"/>
        </w:rPr>
        <w:t>所在地</w:t>
      </w:r>
      <w:r w:rsidRPr="00C30308">
        <w:rPr>
          <w:rFonts w:ascii="ＭＳ 明朝" w:eastAsia="ＭＳ 明朝" w:hAnsi="ＭＳ 明朝"/>
        </w:rPr>
        <w:tab/>
      </w:r>
      <w:r w:rsidRPr="00C30308">
        <w:rPr>
          <w:rFonts w:ascii="ＭＳ 明朝" w:eastAsia="ＭＳ 明朝" w:hAnsi="ＭＳ 明朝" w:hint="eastAsia"/>
        </w:rPr>
        <w:t xml:space="preserve">　　　　　　　　　　　</w:t>
      </w:r>
    </w:p>
    <w:p w14:paraId="4C0AE45C" w14:textId="26E97EFC" w:rsidR="009A59D9" w:rsidRPr="00C30308" w:rsidRDefault="009A59D9" w:rsidP="007E4985">
      <w:pPr>
        <w:ind w:right="209"/>
        <w:jc w:val="right"/>
        <w:rPr>
          <w:rFonts w:ascii="ＭＳ 明朝" w:eastAsia="ＭＳ 明朝" w:hAnsi="ＭＳ 明朝"/>
        </w:rPr>
      </w:pPr>
      <w:r w:rsidRPr="00C30308">
        <w:rPr>
          <w:rFonts w:ascii="ＭＳ 明朝" w:eastAsia="ＭＳ 明朝" w:hAnsi="ＭＳ 明朝" w:hint="eastAsia"/>
        </w:rPr>
        <w:t>代表者</w:t>
      </w:r>
      <w:r w:rsidR="007E4985" w:rsidRPr="00C30308">
        <w:rPr>
          <w:rFonts w:ascii="ＭＳ 明朝" w:eastAsia="ＭＳ 明朝" w:hAnsi="ＭＳ 明朝" w:hint="eastAsia"/>
        </w:rPr>
        <w:t xml:space="preserve">　</w:t>
      </w:r>
      <w:r w:rsidRPr="00C30308">
        <w:rPr>
          <w:rFonts w:ascii="ＭＳ 明朝" w:eastAsia="ＭＳ 明朝" w:hAnsi="ＭＳ 明朝" w:hint="eastAsia"/>
        </w:rPr>
        <w:tab/>
        <w:t xml:space="preserve">　　　　　　　</w:t>
      </w:r>
      <w:r w:rsidR="00D73EC9" w:rsidRPr="00C30308">
        <w:rPr>
          <w:rFonts w:ascii="ＭＳ 明朝" w:eastAsia="ＭＳ 明朝" w:hAnsi="ＭＳ 明朝" w:hint="eastAsia"/>
        </w:rPr>
        <w:t xml:space="preserve">　　</w:t>
      </w:r>
      <w:r w:rsidRPr="00C30308">
        <w:rPr>
          <w:rFonts w:ascii="ＭＳ 明朝" w:eastAsia="ＭＳ 明朝" w:hAnsi="ＭＳ 明朝" w:hint="eastAsia"/>
        </w:rPr>
        <w:t xml:space="preserve">　　　</w:t>
      </w:r>
      <w:r w:rsidRPr="00C30308">
        <w:rPr>
          <w:rFonts w:ascii="ＭＳ 明朝" w:eastAsia="ＭＳ 明朝" w:hAnsi="ＭＳ 明朝"/>
        </w:rPr>
        <w:fldChar w:fldCharType="begin"/>
      </w:r>
      <w:r w:rsidRPr="00C30308">
        <w:rPr>
          <w:rFonts w:ascii="ＭＳ 明朝" w:eastAsia="ＭＳ 明朝" w:hAnsi="ＭＳ 明朝"/>
        </w:rPr>
        <w:instrText xml:space="preserve"> </w:instrText>
      </w:r>
      <w:r w:rsidRPr="00C30308">
        <w:rPr>
          <w:rFonts w:ascii="ＭＳ 明朝" w:eastAsia="ＭＳ 明朝" w:hAnsi="ＭＳ 明朝" w:hint="eastAsia"/>
        </w:rPr>
        <w:instrText>eq \o\ac(○,</w:instrText>
      </w:r>
      <w:r w:rsidRPr="00C30308">
        <w:rPr>
          <w:rFonts w:ascii="ＭＳ 明朝" w:eastAsia="ＭＳ 明朝" w:hAnsi="ＭＳ 明朝" w:hint="eastAsia"/>
          <w:position w:val="2"/>
          <w:sz w:val="14"/>
        </w:rPr>
        <w:instrText>印</w:instrText>
      </w:r>
      <w:r w:rsidRPr="00C30308">
        <w:rPr>
          <w:rFonts w:ascii="ＭＳ 明朝" w:eastAsia="ＭＳ 明朝" w:hAnsi="ＭＳ 明朝" w:hint="eastAsia"/>
        </w:rPr>
        <w:instrText>)</w:instrText>
      </w:r>
      <w:r w:rsidRPr="00C30308">
        <w:rPr>
          <w:rFonts w:ascii="ＭＳ 明朝" w:eastAsia="ＭＳ 明朝" w:hAnsi="ＭＳ 明朝"/>
        </w:rPr>
        <w:fldChar w:fldCharType="end"/>
      </w:r>
    </w:p>
    <w:p w14:paraId="55CCFAC7" w14:textId="77777777" w:rsidR="003A7F33" w:rsidRPr="00C30308" w:rsidRDefault="003A7F33" w:rsidP="003A7F33">
      <w:pPr>
        <w:ind w:firstLineChars="100" w:firstLine="210"/>
        <w:rPr>
          <w:rFonts w:ascii="ＭＳ 明朝" w:eastAsia="ＭＳ 明朝" w:hAnsi="ＭＳ 明朝"/>
        </w:rPr>
      </w:pPr>
    </w:p>
    <w:p w14:paraId="7C8A2A18" w14:textId="00EE728D" w:rsidR="00013260" w:rsidRPr="00C30308" w:rsidRDefault="003C5CF8" w:rsidP="00075EB2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D7313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</w:t>
      </w:r>
      <w:r w:rsidR="00FD7313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月</w:t>
      </w:r>
      <w:r w:rsidR="00FD7313">
        <w:rPr>
          <w:rFonts w:ascii="ＭＳ 明朝" w:eastAsia="ＭＳ 明朝" w:hAnsi="ＭＳ 明朝" w:hint="eastAsia"/>
        </w:rPr>
        <w:t>３</w:t>
      </w:r>
      <w:r w:rsidR="00C80C5F">
        <w:rPr>
          <w:rFonts w:ascii="ＭＳ 明朝" w:eastAsia="ＭＳ 明朝" w:hAnsi="ＭＳ 明朝" w:hint="eastAsia"/>
        </w:rPr>
        <w:t>０</w:t>
      </w:r>
      <w:r>
        <w:rPr>
          <w:rFonts w:ascii="ＭＳ 明朝" w:eastAsia="ＭＳ 明朝" w:hAnsi="ＭＳ 明朝" w:hint="eastAsia"/>
        </w:rPr>
        <w:t>日</w:t>
      </w:r>
      <w:r w:rsidR="0096488F" w:rsidRPr="00C30308">
        <w:rPr>
          <w:rFonts w:ascii="ＭＳ 明朝" w:eastAsia="ＭＳ 明朝" w:hAnsi="ＭＳ 明朝" w:hint="eastAsia"/>
        </w:rPr>
        <w:t>に公告</w:t>
      </w:r>
      <w:r w:rsidR="00013260" w:rsidRPr="00C30308">
        <w:rPr>
          <w:rFonts w:ascii="ＭＳ 明朝" w:eastAsia="ＭＳ 明朝" w:hAnsi="ＭＳ 明朝" w:hint="eastAsia"/>
        </w:rPr>
        <w:t>された</w:t>
      </w:r>
      <w:r w:rsidR="00FD7313" w:rsidRPr="00FD7313">
        <w:rPr>
          <w:rFonts w:ascii="ＭＳ 明朝" w:eastAsia="ＭＳ 明朝" w:hAnsi="ＭＳ 明朝" w:hint="eastAsia"/>
        </w:rPr>
        <w:t>古賀市脱炭素経営支援プラットフォーム</w:t>
      </w:r>
      <w:r w:rsidR="00C80C5F">
        <w:rPr>
          <w:rFonts w:ascii="ＭＳ 明朝" w:eastAsia="ＭＳ 明朝" w:hAnsi="ＭＳ 明朝" w:hint="eastAsia"/>
        </w:rPr>
        <w:t>運営実証業務委託</w:t>
      </w:r>
      <w:r w:rsidR="00DD7AB9" w:rsidRPr="00C30308">
        <w:rPr>
          <w:rFonts w:ascii="ＭＳ 明朝" w:eastAsia="ＭＳ 明朝" w:hAnsi="ＭＳ 明朝" w:hint="eastAsia"/>
        </w:rPr>
        <w:t>に係る公募型プロポーザル</w:t>
      </w:r>
      <w:r w:rsidR="00235070" w:rsidRPr="00C30308">
        <w:rPr>
          <w:rFonts w:ascii="ＭＳ 明朝" w:eastAsia="ＭＳ 明朝" w:hAnsi="ＭＳ 明朝" w:hint="eastAsia"/>
        </w:rPr>
        <w:t>への参加を申し込む</w:t>
      </w:r>
      <w:r w:rsidR="00013260" w:rsidRPr="00C30308">
        <w:rPr>
          <w:rFonts w:ascii="ＭＳ 明朝" w:eastAsia="ＭＳ 明朝" w:hAnsi="ＭＳ 明朝" w:hint="eastAsia"/>
        </w:rPr>
        <w:t>とともに、参加資格</w:t>
      </w:r>
      <w:r w:rsidR="00C80C5F">
        <w:rPr>
          <w:rFonts w:ascii="ＭＳ 明朝" w:eastAsia="ＭＳ 明朝" w:hAnsi="ＭＳ 明朝" w:hint="eastAsia"/>
        </w:rPr>
        <w:t>の</w:t>
      </w:r>
      <w:r w:rsidR="00013260" w:rsidRPr="00C30308">
        <w:rPr>
          <w:rFonts w:ascii="ＭＳ 明朝" w:eastAsia="ＭＳ 明朝" w:hAnsi="ＭＳ 明朝" w:hint="eastAsia"/>
        </w:rPr>
        <w:t>資格確認を申請します。</w:t>
      </w:r>
    </w:p>
    <w:p w14:paraId="156D64E2" w14:textId="5D4A5891" w:rsidR="00013260" w:rsidRPr="00C30308" w:rsidRDefault="00013260" w:rsidP="00075EB2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 w:rsidRPr="00C30308">
        <w:rPr>
          <w:rFonts w:ascii="ＭＳ 明朝" w:eastAsia="ＭＳ 明朝" w:hAnsi="ＭＳ 明朝" w:hint="eastAsia"/>
        </w:rPr>
        <w:t>なお、</w:t>
      </w:r>
      <w:r w:rsidR="00F82C22" w:rsidRPr="00C30308">
        <w:rPr>
          <w:rFonts w:ascii="ＭＳ 明朝" w:eastAsia="ＭＳ 明朝" w:hAnsi="ＭＳ 明朝" w:hint="eastAsia"/>
        </w:rPr>
        <w:t>募集要項</w:t>
      </w:r>
      <w:r w:rsidRPr="00C30308">
        <w:rPr>
          <w:rFonts w:ascii="ＭＳ 明朝" w:eastAsia="ＭＳ 明朝" w:hAnsi="ＭＳ 明朝" w:hint="eastAsia"/>
        </w:rPr>
        <w:t>に掲げる</w:t>
      </w:r>
      <w:r w:rsidR="00007140" w:rsidRPr="00C30308">
        <w:rPr>
          <w:rFonts w:ascii="ＭＳ 明朝" w:eastAsia="ＭＳ 明朝" w:hAnsi="ＭＳ 明朝" w:hint="eastAsia"/>
        </w:rPr>
        <w:t>参加資格</w:t>
      </w:r>
      <w:r w:rsidR="00E033B9" w:rsidRPr="00C30308">
        <w:rPr>
          <w:rFonts w:ascii="ＭＳ 明朝" w:eastAsia="ＭＳ 明朝" w:hAnsi="ＭＳ 明朝" w:hint="eastAsia"/>
        </w:rPr>
        <w:t>を満たしている</w:t>
      </w:r>
      <w:r w:rsidR="00235070" w:rsidRPr="00C30308">
        <w:rPr>
          <w:rFonts w:ascii="ＭＳ 明朝" w:eastAsia="ＭＳ 明朝" w:hAnsi="ＭＳ 明朝" w:hint="eastAsia"/>
        </w:rPr>
        <w:t>こと、並びにこの参加申込書及び</w:t>
      </w:r>
      <w:r w:rsidR="00D06B23" w:rsidRPr="00C30308">
        <w:rPr>
          <w:rFonts w:ascii="ＭＳ 明朝" w:eastAsia="ＭＳ 明朝" w:hAnsi="ＭＳ 明朝" w:hint="eastAsia"/>
        </w:rPr>
        <w:t>参加資格確認申請</w:t>
      </w:r>
      <w:r w:rsidR="00E033B9" w:rsidRPr="00C30308">
        <w:rPr>
          <w:rFonts w:ascii="ＭＳ 明朝" w:eastAsia="ＭＳ 明朝" w:hAnsi="ＭＳ 明朝" w:hint="eastAsia"/>
        </w:rPr>
        <w:t>書</w:t>
      </w:r>
      <w:r w:rsidR="00235070" w:rsidRPr="00C30308">
        <w:rPr>
          <w:rFonts w:ascii="ＭＳ 明朝" w:eastAsia="ＭＳ 明朝" w:hAnsi="ＭＳ 明朝" w:hint="eastAsia"/>
        </w:rPr>
        <w:t>並びに</w:t>
      </w:r>
      <w:r w:rsidR="00E033B9" w:rsidRPr="00C30308">
        <w:rPr>
          <w:rFonts w:ascii="ＭＳ 明朝" w:eastAsia="ＭＳ 明朝" w:hAnsi="ＭＳ 明朝" w:hint="eastAsia"/>
        </w:rPr>
        <w:t>添付書類のすべての記載事項が事実と相違ないことを誓約します。</w:t>
      </w:r>
    </w:p>
    <w:p w14:paraId="15D13ED0" w14:textId="77777777" w:rsidR="00013260" w:rsidRPr="00C30308" w:rsidRDefault="00013260" w:rsidP="00182C9E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559"/>
        <w:gridCol w:w="2552"/>
        <w:gridCol w:w="709"/>
        <w:gridCol w:w="2970"/>
      </w:tblGrid>
      <w:tr w:rsidR="00481797" w:rsidRPr="00C30308" w14:paraId="522F6290" w14:textId="77777777" w:rsidTr="00A80B63">
        <w:trPr>
          <w:trHeight w:val="454"/>
        </w:trPr>
        <w:tc>
          <w:tcPr>
            <w:tcW w:w="1271" w:type="dxa"/>
            <w:vMerge w:val="restart"/>
            <w:vAlign w:val="center"/>
          </w:tcPr>
          <w:p w14:paraId="1A3370AE" w14:textId="62B798DB" w:rsidR="00182C9E" w:rsidRPr="00C30308" w:rsidRDefault="0015253C" w:rsidP="00A80B63">
            <w:pPr>
              <w:jc w:val="center"/>
              <w:rPr>
                <w:rFonts w:ascii="ＭＳ 明朝" w:eastAsia="ＭＳ 明朝" w:hAnsi="ＭＳ 明朝"/>
              </w:rPr>
            </w:pPr>
            <w:r w:rsidRPr="00C30308">
              <w:rPr>
                <w:rFonts w:ascii="ＭＳ 明朝" w:eastAsia="ＭＳ 明朝" w:hAnsi="ＭＳ 明朝" w:hint="eastAsia"/>
              </w:rPr>
              <w:t>事業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767DE1" w14:textId="2AC1EFB8" w:rsidR="00182C9E" w:rsidRPr="00C30308" w:rsidRDefault="003D5E9E" w:rsidP="00A80B63">
            <w:pPr>
              <w:jc w:val="distribute"/>
              <w:rPr>
                <w:rFonts w:ascii="ＭＳ 明朝" w:eastAsia="ＭＳ 明朝" w:hAnsi="ＭＳ 明朝"/>
              </w:rPr>
            </w:pPr>
            <w:r w:rsidRPr="00C30308">
              <w:rPr>
                <w:rFonts w:ascii="ＭＳ 明朝" w:eastAsia="ＭＳ 明朝" w:hAnsi="ＭＳ 明朝" w:hint="eastAsia"/>
              </w:rPr>
              <w:t>商号</w:t>
            </w:r>
            <w:r w:rsidR="00A80B63" w:rsidRPr="00C30308">
              <w:rPr>
                <w:rFonts w:ascii="ＭＳ 明朝" w:eastAsia="ＭＳ 明朝" w:hAnsi="ＭＳ 明朝" w:hint="eastAsia"/>
              </w:rPr>
              <w:t>又は</w:t>
            </w:r>
            <w:r w:rsidRPr="00C30308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0331" w14:textId="77777777" w:rsidR="00182C9E" w:rsidRPr="00C30308" w:rsidRDefault="00182C9E" w:rsidP="006D701E">
            <w:pPr>
              <w:rPr>
                <w:rFonts w:ascii="ＭＳ 明朝" w:eastAsia="ＭＳ 明朝" w:hAnsi="ＭＳ 明朝"/>
              </w:rPr>
            </w:pPr>
          </w:p>
        </w:tc>
      </w:tr>
      <w:tr w:rsidR="00481797" w:rsidRPr="00C30308" w14:paraId="786F7C59" w14:textId="77777777" w:rsidTr="00A80B63">
        <w:trPr>
          <w:trHeight w:val="454"/>
        </w:trPr>
        <w:tc>
          <w:tcPr>
            <w:tcW w:w="1271" w:type="dxa"/>
            <w:vMerge/>
            <w:vAlign w:val="center"/>
          </w:tcPr>
          <w:p w14:paraId="7EE52080" w14:textId="77777777" w:rsidR="00182C9E" w:rsidRPr="00C30308" w:rsidRDefault="00182C9E" w:rsidP="00A80B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1CC7CF" w14:textId="77777777" w:rsidR="00182C9E" w:rsidRPr="00C30308" w:rsidRDefault="00182C9E" w:rsidP="00A80B63">
            <w:pPr>
              <w:jc w:val="distribute"/>
              <w:rPr>
                <w:rFonts w:ascii="ＭＳ 明朝" w:eastAsia="ＭＳ 明朝" w:hAnsi="ＭＳ 明朝"/>
              </w:rPr>
            </w:pPr>
            <w:r w:rsidRPr="00C30308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E21" w14:textId="4F249798" w:rsidR="00182C9E" w:rsidRPr="00C30308" w:rsidRDefault="00182C9E" w:rsidP="005F5A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81797" w:rsidRPr="00C30308" w14:paraId="641C037E" w14:textId="77777777" w:rsidTr="00A80B63">
        <w:trPr>
          <w:trHeight w:val="454"/>
        </w:trPr>
        <w:tc>
          <w:tcPr>
            <w:tcW w:w="1271" w:type="dxa"/>
            <w:vMerge/>
            <w:vAlign w:val="center"/>
          </w:tcPr>
          <w:p w14:paraId="680265FB" w14:textId="77777777" w:rsidR="00182C9E" w:rsidRPr="00C30308" w:rsidRDefault="00182C9E" w:rsidP="00A80B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0F2D91" w14:textId="77777777" w:rsidR="00182C9E" w:rsidRPr="00C30308" w:rsidRDefault="00182C9E" w:rsidP="00A80B63">
            <w:pPr>
              <w:jc w:val="distribute"/>
              <w:rPr>
                <w:rFonts w:ascii="ＭＳ 明朝" w:eastAsia="ＭＳ 明朝" w:hAnsi="ＭＳ 明朝"/>
              </w:rPr>
            </w:pPr>
            <w:r w:rsidRPr="00C30308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F648" w14:textId="77777777" w:rsidR="00182C9E" w:rsidRPr="00C30308" w:rsidRDefault="00182C9E" w:rsidP="006D701E">
            <w:pPr>
              <w:rPr>
                <w:rFonts w:ascii="ＭＳ 明朝" w:eastAsia="ＭＳ 明朝" w:hAnsi="ＭＳ 明朝"/>
              </w:rPr>
            </w:pPr>
            <w:r w:rsidRPr="00C30308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A5597D" w:rsidRPr="00C30308" w14:paraId="0F486D3E" w14:textId="77777777" w:rsidTr="00A80B63">
        <w:trPr>
          <w:trHeight w:val="454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21BEE2B9" w14:textId="77777777" w:rsidR="00A5597D" w:rsidRPr="00C30308" w:rsidRDefault="00A5597D" w:rsidP="00A80B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CA6E7" w14:textId="77777777" w:rsidR="00A5597D" w:rsidRPr="00C30308" w:rsidRDefault="00A5597D" w:rsidP="00A80B63">
            <w:pPr>
              <w:jc w:val="distribute"/>
              <w:rPr>
                <w:rFonts w:ascii="ＭＳ 明朝" w:eastAsia="ＭＳ 明朝" w:hAnsi="ＭＳ 明朝"/>
              </w:rPr>
            </w:pPr>
            <w:r w:rsidRPr="00C30308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C1A4" w14:textId="77777777" w:rsidR="00A5597D" w:rsidRPr="00C30308" w:rsidRDefault="00A5597D" w:rsidP="006D70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5C43" w14:textId="77777777" w:rsidR="00A5597D" w:rsidRPr="00C30308" w:rsidRDefault="00A5597D" w:rsidP="00A80B63">
            <w:pPr>
              <w:jc w:val="center"/>
              <w:rPr>
                <w:rFonts w:ascii="ＭＳ 明朝" w:eastAsia="ＭＳ 明朝" w:hAnsi="ＭＳ 明朝"/>
              </w:rPr>
            </w:pPr>
            <w:r w:rsidRPr="00C30308"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4C35" w14:textId="77777777" w:rsidR="00A5597D" w:rsidRPr="00C30308" w:rsidRDefault="00A5597D" w:rsidP="006D701E">
            <w:pPr>
              <w:rPr>
                <w:rFonts w:ascii="ＭＳ 明朝" w:eastAsia="ＭＳ 明朝" w:hAnsi="ＭＳ 明朝"/>
              </w:rPr>
            </w:pPr>
          </w:p>
        </w:tc>
      </w:tr>
    </w:tbl>
    <w:p w14:paraId="3BEB24AE" w14:textId="63F3ED18" w:rsidR="00182C9E" w:rsidRPr="00C30308" w:rsidRDefault="00182C9E" w:rsidP="00475BC8">
      <w:pPr>
        <w:spacing w:beforeLines="50" w:before="180"/>
        <w:rPr>
          <w:rFonts w:ascii="ＭＳ 明朝" w:eastAsia="ＭＳ 明朝" w:hAnsi="ＭＳ 明朝"/>
        </w:rPr>
      </w:pPr>
      <w:r w:rsidRPr="00C30308">
        <w:rPr>
          <w:rFonts w:ascii="ＭＳ 明朝" w:eastAsia="ＭＳ 明朝" w:hAnsi="ＭＳ 明朝" w:hint="eastAsia"/>
        </w:rPr>
        <w:t>担当者</w:t>
      </w:r>
      <w:r w:rsidR="00D0467D" w:rsidRPr="00C30308">
        <w:rPr>
          <w:rFonts w:ascii="ＭＳ 明朝" w:eastAsia="ＭＳ 明朝" w:hAnsi="ＭＳ 明朝" w:hint="eastAsia"/>
        </w:rPr>
        <w:t>連絡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111"/>
        <w:gridCol w:w="709"/>
        <w:gridCol w:w="2970"/>
      </w:tblGrid>
      <w:tr w:rsidR="00481797" w:rsidRPr="00C30308" w14:paraId="21EEE7AF" w14:textId="77777777" w:rsidTr="00A80B63">
        <w:trPr>
          <w:trHeight w:val="454"/>
        </w:trPr>
        <w:tc>
          <w:tcPr>
            <w:tcW w:w="1271" w:type="dxa"/>
            <w:vAlign w:val="center"/>
          </w:tcPr>
          <w:p w14:paraId="46EAF031" w14:textId="77777777" w:rsidR="00182C9E" w:rsidRPr="00C30308" w:rsidRDefault="00AA4AFA" w:rsidP="00A80B63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C30308"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7790" w:type="dxa"/>
            <w:gridSpan w:val="3"/>
            <w:vAlign w:val="center"/>
          </w:tcPr>
          <w:p w14:paraId="3E0D5E7E" w14:textId="77777777" w:rsidR="00182C9E" w:rsidRPr="00C30308" w:rsidRDefault="00182C9E" w:rsidP="00A80B63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481797" w:rsidRPr="00C30308" w14:paraId="53434AC6" w14:textId="77777777" w:rsidTr="00A80B63">
        <w:trPr>
          <w:trHeight w:val="454"/>
        </w:trPr>
        <w:tc>
          <w:tcPr>
            <w:tcW w:w="1271" w:type="dxa"/>
            <w:vAlign w:val="center"/>
          </w:tcPr>
          <w:p w14:paraId="653AEB3B" w14:textId="77777777" w:rsidR="00182C9E" w:rsidRPr="00C30308" w:rsidRDefault="00182C9E" w:rsidP="00A80B63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C30308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4111" w:type="dxa"/>
            <w:vAlign w:val="center"/>
          </w:tcPr>
          <w:p w14:paraId="205F1B4A" w14:textId="77777777" w:rsidR="00182C9E" w:rsidRPr="00C30308" w:rsidRDefault="00182C9E" w:rsidP="00A80B63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7BA6AC16" w14:textId="77777777" w:rsidR="00182C9E" w:rsidRPr="00C30308" w:rsidRDefault="00182C9E" w:rsidP="00A80B63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C3030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970" w:type="dxa"/>
            <w:vAlign w:val="center"/>
          </w:tcPr>
          <w:p w14:paraId="4424CFC3" w14:textId="77777777" w:rsidR="00182C9E" w:rsidRPr="00C30308" w:rsidRDefault="00182C9E" w:rsidP="00A80B63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481797" w:rsidRPr="00C30308" w14:paraId="7B9CD5C9" w14:textId="77777777" w:rsidTr="00A80B63">
        <w:trPr>
          <w:trHeight w:val="454"/>
        </w:trPr>
        <w:tc>
          <w:tcPr>
            <w:tcW w:w="1271" w:type="dxa"/>
            <w:vAlign w:val="center"/>
          </w:tcPr>
          <w:p w14:paraId="57986D16" w14:textId="77777777" w:rsidR="00182C9E" w:rsidRPr="00C30308" w:rsidRDefault="00182C9E" w:rsidP="00A80B63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C30308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790" w:type="dxa"/>
            <w:gridSpan w:val="3"/>
            <w:vAlign w:val="center"/>
          </w:tcPr>
          <w:p w14:paraId="0D9DD90F" w14:textId="77777777" w:rsidR="00182C9E" w:rsidRPr="00C30308" w:rsidRDefault="00182C9E" w:rsidP="00A80B63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C30308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81797" w:rsidRPr="00C30308" w14:paraId="559BC14F" w14:textId="77777777" w:rsidTr="00A80B63">
        <w:trPr>
          <w:trHeight w:val="454"/>
        </w:trPr>
        <w:tc>
          <w:tcPr>
            <w:tcW w:w="1271" w:type="dxa"/>
            <w:vAlign w:val="center"/>
          </w:tcPr>
          <w:p w14:paraId="4AC268D8" w14:textId="77777777" w:rsidR="00182C9E" w:rsidRPr="00C30308" w:rsidRDefault="00182C9E" w:rsidP="00A80B63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C30308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4111" w:type="dxa"/>
            <w:vAlign w:val="center"/>
          </w:tcPr>
          <w:p w14:paraId="1F3D04CE" w14:textId="77777777" w:rsidR="00182C9E" w:rsidRPr="00C30308" w:rsidRDefault="00182C9E" w:rsidP="00A80B63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02EE209E" w14:textId="77777777" w:rsidR="00182C9E" w:rsidRPr="00C30308" w:rsidRDefault="00182C9E" w:rsidP="00A80B63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C30308"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970" w:type="dxa"/>
            <w:vAlign w:val="center"/>
          </w:tcPr>
          <w:p w14:paraId="0465EF58" w14:textId="77777777" w:rsidR="00182C9E" w:rsidRPr="00C30308" w:rsidRDefault="00182C9E" w:rsidP="00A80B63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82C9E" w:rsidRPr="00C30308" w14:paraId="6F976479" w14:textId="77777777" w:rsidTr="00A80B63">
        <w:trPr>
          <w:trHeight w:val="454"/>
        </w:trPr>
        <w:tc>
          <w:tcPr>
            <w:tcW w:w="1271" w:type="dxa"/>
            <w:vAlign w:val="center"/>
          </w:tcPr>
          <w:p w14:paraId="5353E954" w14:textId="77777777" w:rsidR="00182C9E" w:rsidRPr="00C30308" w:rsidRDefault="00182C9E" w:rsidP="00A80B63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C30308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790" w:type="dxa"/>
            <w:gridSpan w:val="3"/>
            <w:vAlign w:val="center"/>
          </w:tcPr>
          <w:p w14:paraId="552B0CD0" w14:textId="77777777" w:rsidR="00182C9E" w:rsidRPr="00C30308" w:rsidRDefault="00182C9E" w:rsidP="00A80B63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105E0472" w14:textId="0A7457B9" w:rsidR="00A80B63" w:rsidRPr="00C30308" w:rsidRDefault="00A80B63">
      <w:pPr>
        <w:widowControl/>
        <w:jc w:val="left"/>
        <w:rPr>
          <w:rFonts w:ascii="ＭＳ 明朝" w:eastAsia="ＭＳ 明朝" w:hAnsi="ＭＳ 明朝"/>
        </w:rPr>
      </w:pPr>
    </w:p>
    <w:sectPr w:rsidR="00A80B63" w:rsidRPr="00C30308" w:rsidSect="00FD7313">
      <w:pgSz w:w="11907" w:h="16839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623C" w14:textId="77777777" w:rsidR="008333B5" w:rsidRDefault="008333B5" w:rsidP="009B3A7C">
      <w:r>
        <w:separator/>
      </w:r>
    </w:p>
  </w:endnote>
  <w:endnote w:type="continuationSeparator" w:id="0">
    <w:p w14:paraId="52AF4EE0" w14:textId="77777777" w:rsidR="008333B5" w:rsidRDefault="008333B5" w:rsidP="009B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6DEB" w14:textId="77777777" w:rsidR="008333B5" w:rsidRDefault="008333B5" w:rsidP="009B3A7C">
      <w:r>
        <w:separator/>
      </w:r>
    </w:p>
  </w:footnote>
  <w:footnote w:type="continuationSeparator" w:id="0">
    <w:p w14:paraId="578211D4" w14:textId="77777777" w:rsidR="008333B5" w:rsidRDefault="008333B5" w:rsidP="009B3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512"/>
    <w:multiLevelType w:val="hybridMultilevel"/>
    <w:tmpl w:val="2B82A41E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0103F7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E4829"/>
    <w:multiLevelType w:val="multilevel"/>
    <w:tmpl w:val="F8CAE81C"/>
    <w:lvl w:ilvl="0">
      <w:start w:val="1"/>
      <w:numFmt w:val="decimal"/>
      <w:lvlText w:val="第%1条"/>
      <w:lvlJc w:val="left"/>
      <w:pPr>
        <w:ind w:left="420" w:hanging="42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suff w:val="nothing"/>
      <w:lvlText w:val="%2　"/>
      <w:lvlJc w:val="left"/>
      <w:pPr>
        <w:ind w:left="227" w:hanging="22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　（%3）　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第%4条の2　"/>
      <w:lvlJc w:val="left"/>
      <w:pPr>
        <w:ind w:left="0" w:firstLine="0"/>
      </w:pPr>
      <w:rPr>
        <w:rFonts w:ascii="ＭＳ 明朝" w:hAnsi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第%5条の3　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rohaFullWidth"/>
      <w:pStyle w:val="6"/>
      <w:suff w:val="space"/>
      <w:lvlText w:val="%6　"/>
      <w:lvlJc w:val="left"/>
      <w:pPr>
        <w:ind w:left="0" w:firstLine="0"/>
      </w:pPr>
      <w:rPr>
        <w:rFonts w:hint="eastAsia"/>
      </w:rPr>
    </w:lvl>
    <w:lvl w:ilvl="6">
      <w:start w:val="1"/>
      <w:numFmt w:val="aiueoFullWidth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lvlRestart w:val="1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C4B6EEB"/>
    <w:multiLevelType w:val="multilevel"/>
    <w:tmpl w:val="F5AE993E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asciiTheme="majorEastAsia" w:eastAsia="ＭＳ 明朝" w:hAnsiTheme="majorEastAsia" w:hint="default"/>
        <w:b w:val="0"/>
        <w:i w:val="0"/>
      </w:rPr>
    </w:lvl>
    <w:lvl w:ilvl="1">
      <w:start w:val="1"/>
      <w:numFmt w:val="decimal"/>
      <w:pStyle w:val="2"/>
      <w:lvlText w:val="%1.%2.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5）"/>
      <w:lvlJc w:val="left"/>
      <w:pPr>
        <w:ind w:left="851" w:hanging="426"/>
      </w:pPr>
      <w:rPr>
        <w:rFonts w:hint="eastAsia"/>
      </w:rPr>
    </w:lvl>
    <w:lvl w:ilvl="5">
      <w:start w:val="1"/>
      <w:numFmt w:val="decimalEnclosedCircle"/>
      <w:lvlText w:val="%6."/>
      <w:lvlJc w:val="left"/>
      <w:pPr>
        <w:ind w:left="851" w:hanging="567"/>
      </w:pPr>
      <w:rPr>
        <w:rFonts w:hint="eastAsia"/>
        <w:b w:val="0"/>
        <w:sz w:val="21"/>
        <w:vertAlign w:val="baseline"/>
        <w:lang w:val="en-US"/>
      </w:rPr>
    </w:lvl>
    <w:lvl w:ilvl="6">
      <w:start w:val="1"/>
      <w:numFmt w:val="lowerLetter"/>
      <w:lvlText w:val="%7."/>
      <w:lvlJc w:val="left"/>
      <w:pPr>
        <w:ind w:left="1276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C955089"/>
    <w:multiLevelType w:val="singleLevel"/>
    <w:tmpl w:val="F00CB0E6"/>
    <w:lvl w:ilvl="0">
      <w:start w:val="1"/>
      <w:numFmt w:val="decimalFullWidth"/>
      <w:pStyle w:val="60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</w:abstractNum>
  <w:abstractNum w:abstractNumId="5" w15:restartNumberingAfterBreak="0">
    <w:nsid w:val="3CF003C5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47346"/>
    <w:multiLevelType w:val="hybridMultilevel"/>
    <w:tmpl w:val="4EB29CA0"/>
    <w:lvl w:ilvl="0" w:tplc="545822B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F17F93"/>
    <w:multiLevelType w:val="hybridMultilevel"/>
    <w:tmpl w:val="183287AA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E36F8A"/>
    <w:multiLevelType w:val="hybridMultilevel"/>
    <w:tmpl w:val="AEE4F80A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754CAF"/>
    <w:multiLevelType w:val="hybridMultilevel"/>
    <w:tmpl w:val="3A5C25DE"/>
    <w:lvl w:ilvl="0" w:tplc="5CC43B4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FD6C4A"/>
    <w:multiLevelType w:val="hybridMultilevel"/>
    <w:tmpl w:val="5D68F87A"/>
    <w:lvl w:ilvl="0" w:tplc="5CC43B4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D30018"/>
    <w:multiLevelType w:val="hybridMultilevel"/>
    <w:tmpl w:val="A25AF3B6"/>
    <w:lvl w:ilvl="0" w:tplc="5CC43B4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6C658F1"/>
    <w:multiLevelType w:val="hybridMultilevel"/>
    <w:tmpl w:val="A100F7AE"/>
    <w:lvl w:ilvl="0" w:tplc="700637E8">
      <w:start w:val="1"/>
      <w:numFmt w:val="decimalEnclosedCircle"/>
      <w:lvlText w:val="%1"/>
      <w:lvlJc w:val="left"/>
      <w:pPr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820375"/>
    <w:multiLevelType w:val="hybridMultilevel"/>
    <w:tmpl w:val="DD3618A0"/>
    <w:lvl w:ilvl="0" w:tplc="06401ED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264D9C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  <w:num w:numId="14">
    <w:abstractNumId w:val="14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87"/>
    <w:rsid w:val="0000033D"/>
    <w:rsid w:val="00000385"/>
    <w:rsid w:val="0000493D"/>
    <w:rsid w:val="00007140"/>
    <w:rsid w:val="000078BF"/>
    <w:rsid w:val="00011930"/>
    <w:rsid w:val="000131E0"/>
    <w:rsid w:val="00013260"/>
    <w:rsid w:val="00013344"/>
    <w:rsid w:val="0001383B"/>
    <w:rsid w:val="00016080"/>
    <w:rsid w:val="0001664F"/>
    <w:rsid w:val="00017D4F"/>
    <w:rsid w:val="000213F5"/>
    <w:rsid w:val="000226E8"/>
    <w:rsid w:val="0002353A"/>
    <w:rsid w:val="00024147"/>
    <w:rsid w:val="000314DA"/>
    <w:rsid w:val="00032468"/>
    <w:rsid w:val="00032A8F"/>
    <w:rsid w:val="000337D4"/>
    <w:rsid w:val="000341E4"/>
    <w:rsid w:val="00034EA8"/>
    <w:rsid w:val="0003791F"/>
    <w:rsid w:val="0004454C"/>
    <w:rsid w:val="0004476E"/>
    <w:rsid w:val="00044BED"/>
    <w:rsid w:val="000466E1"/>
    <w:rsid w:val="00047458"/>
    <w:rsid w:val="00050EE0"/>
    <w:rsid w:val="00051289"/>
    <w:rsid w:val="00051A3D"/>
    <w:rsid w:val="000548EB"/>
    <w:rsid w:val="00055C01"/>
    <w:rsid w:val="00062EB1"/>
    <w:rsid w:val="00064405"/>
    <w:rsid w:val="00065118"/>
    <w:rsid w:val="000655C9"/>
    <w:rsid w:val="000656E0"/>
    <w:rsid w:val="00066996"/>
    <w:rsid w:val="00070CDF"/>
    <w:rsid w:val="00071B10"/>
    <w:rsid w:val="00075A74"/>
    <w:rsid w:val="00075EB2"/>
    <w:rsid w:val="000765E7"/>
    <w:rsid w:val="00077A1A"/>
    <w:rsid w:val="0008114B"/>
    <w:rsid w:val="00081F23"/>
    <w:rsid w:val="000856B0"/>
    <w:rsid w:val="00087F48"/>
    <w:rsid w:val="000911B7"/>
    <w:rsid w:val="0009168F"/>
    <w:rsid w:val="00093859"/>
    <w:rsid w:val="00094542"/>
    <w:rsid w:val="000951C3"/>
    <w:rsid w:val="00096440"/>
    <w:rsid w:val="00096ED3"/>
    <w:rsid w:val="000A1003"/>
    <w:rsid w:val="000A2352"/>
    <w:rsid w:val="000A58A5"/>
    <w:rsid w:val="000A6A61"/>
    <w:rsid w:val="000B11DE"/>
    <w:rsid w:val="000B2BE3"/>
    <w:rsid w:val="000B5569"/>
    <w:rsid w:val="000B673A"/>
    <w:rsid w:val="000B7557"/>
    <w:rsid w:val="000B7DAA"/>
    <w:rsid w:val="000C13CB"/>
    <w:rsid w:val="000C5780"/>
    <w:rsid w:val="000C5A13"/>
    <w:rsid w:val="000C5C41"/>
    <w:rsid w:val="000C7737"/>
    <w:rsid w:val="000D1768"/>
    <w:rsid w:val="000D1775"/>
    <w:rsid w:val="000D37A1"/>
    <w:rsid w:val="000D4E99"/>
    <w:rsid w:val="000D536A"/>
    <w:rsid w:val="000D55D4"/>
    <w:rsid w:val="000D6E9C"/>
    <w:rsid w:val="000E3C89"/>
    <w:rsid w:val="000E6366"/>
    <w:rsid w:val="000E6533"/>
    <w:rsid w:val="000E7395"/>
    <w:rsid w:val="000F1955"/>
    <w:rsid w:val="000F23A6"/>
    <w:rsid w:val="000F3252"/>
    <w:rsid w:val="000F6EE7"/>
    <w:rsid w:val="00100C3D"/>
    <w:rsid w:val="00100CB6"/>
    <w:rsid w:val="0010728D"/>
    <w:rsid w:val="0011072B"/>
    <w:rsid w:val="001109F2"/>
    <w:rsid w:val="00112B34"/>
    <w:rsid w:val="001136FF"/>
    <w:rsid w:val="00113894"/>
    <w:rsid w:val="0011418F"/>
    <w:rsid w:val="00115E63"/>
    <w:rsid w:val="001161EB"/>
    <w:rsid w:val="00116502"/>
    <w:rsid w:val="00116699"/>
    <w:rsid w:val="00120446"/>
    <w:rsid w:val="00121CA8"/>
    <w:rsid w:val="001240C7"/>
    <w:rsid w:val="0012501D"/>
    <w:rsid w:val="00126473"/>
    <w:rsid w:val="00127191"/>
    <w:rsid w:val="001305DD"/>
    <w:rsid w:val="00134174"/>
    <w:rsid w:val="00137C09"/>
    <w:rsid w:val="001447B1"/>
    <w:rsid w:val="001448EC"/>
    <w:rsid w:val="00145273"/>
    <w:rsid w:val="00145C3D"/>
    <w:rsid w:val="0014721C"/>
    <w:rsid w:val="00147CD6"/>
    <w:rsid w:val="00150CD6"/>
    <w:rsid w:val="00151F6D"/>
    <w:rsid w:val="0015253C"/>
    <w:rsid w:val="00154037"/>
    <w:rsid w:val="00157CD8"/>
    <w:rsid w:val="00165173"/>
    <w:rsid w:val="0016747D"/>
    <w:rsid w:val="00173DE4"/>
    <w:rsid w:val="001762C2"/>
    <w:rsid w:val="00177AD5"/>
    <w:rsid w:val="001803EF"/>
    <w:rsid w:val="00182038"/>
    <w:rsid w:val="00182C9E"/>
    <w:rsid w:val="00182CCB"/>
    <w:rsid w:val="00182DE5"/>
    <w:rsid w:val="00183C15"/>
    <w:rsid w:val="00184F95"/>
    <w:rsid w:val="00185F9E"/>
    <w:rsid w:val="00190141"/>
    <w:rsid w:val="00190F9F"/>
    <w:rsid w:val="00192C5F"/>
    <w:rsid w:val="001937CC"/>
    <w:rsid w:val="00194605"/>
    <w:rsid w:val="00196077"/>
    <w:rsid w:val="00196247"/>
    <w:rsid w:val="00196361"/>
    <w:rsid w:val="001A0230"/>
    <w:rsid w:val="001A1A9D"/>
    <w:rsid w:val="001A2906"/>
    <w:rsid w:val="001A2A35"/>
    <w:rsid w:val="001A2C20"/>
    <w:rsid w:val="001A3347"/>
    <w:rsid w:val="001B1851"/>
    <w:rsid w:val="001B40C9"/>
    <w:rsid w:val="001B43B7"/>
    <w:rsid w:val="001B4537"/>
    <w:rsid w:val="001B58D5"/>
    <w:rsid w:val="001B6A32"/>
    <w:rsid w:val="001B718E"/>
    <w:rsid w:val="001C2BE5"/>
    <w:rsid w:val="001C3B93"/>
    <w:rsid w:val="001C74FB"/>
    <w:rsid w:val="001D147B"/>
    <w:rsid w:val="001D202F"/>
    <w:rsid w:val="001D2813"/>
    <w:rsid w:val="001D5AF4"/>
    <w:rsid w:val="001D640F"/>
    <w:rsid w:val="001E661E"/>
    <w:rsid w:val="001E7BB3"/>
    <w:rsid w:val="001E7CB8"/>
    <w:rsid w:val="001F04D0"/>
    <w:rsid w:val="001F1C60"/>
    <w:rsid w:val="001F2662"/>
    <w:rsid w:val="001F47AC"/>
    <w:rsid w:val="001F4961"/>
    <w:rsid w:val="001F69D7"/>
    <w:rsid w:val="001F732A"/>
    <w:rsid w:val="001F7B34"/>
    <w:rsid w:val="001F7B8D"/>
    <w:rsid w:val="00200AF9"/>
    <w:rsid w:val="00201723"/>
    <w:rsid w:val="00202FF8"/>
    <w:rsid w:val="00207022"/>
    <w:rsid w:val="00207935"/>
    <w:rsid w:val="002135D8"/>
    <w:rsid w:val="00215225"/>
    <w:rsid w:val="00215A73"/>
    <w:rsid w:val="0021725F"/>
    <w:rsid w:val="002210BD"/>
    <w:rsid w:val="002213C6"/>
    <w:rsid w:val="00224C97"/>
    <w:rsid w:val="0022640C"/>
    <w:rsid w:val="00235070"/>
    <w:rsid w:val="00235558"/>
    <w:rsid w:val="00235CAE"/>
    <w:rsid w:val="00236316"/>
    <w:rsid w:val="00237EDD"/>
    <w:rsid w:val="00241625"/>
    <w:rsid w:val="002430C4"/>
    <w:rsid w:val="0024440F"/>
    <w:rsid w:val="00244990"/>
    <w:rsid w:val="00244B69"/>
    <w:rsid w:val="00246433"/>
    <w:rsid w:val="002471E1"/>
    <w:rsid w:val="0025074D"/>
    <w:rsid w:val="00251534"/>
    <w:rsid w:val="00253532"/>
    <w:rsid w:val="0025644C"/>
    <w:rsid w:val="00260AB0"/>
    <w:rsid w:val="00261E29"/>
    <w:rsid w:val="002642D1"/>
    <w:rsid w:val="0026492B"/>
    <w:rsid w:val="002661EF"/>
    <w:rsid w:val="00267540"/>
    <w:rsid w:val="00270012"/>
    <w:rsid w:val="00274408"/>
    <w:rsid w:val="00275C33"/>
    <w:rsid w:val="00277E92"/>
    <w:rsid w:val="002801E1"/>
    <w:rsid w:val="00280D3F"/>
    <w:rsid w:val="00283B9A"/>
    <w:rsid w:val="00283DB4"/>
    <w:rsid w:val="00283EA0"/>
    <w:rsid w:val="0028432F"/>
    <w:rsid w:val="00285F8D"/>
    <w:rsid w:val="0029155D"/>
    <w:rsid w:val="00291A5D"/>
    <w:rsid w:val="00291E04"/>
    <w:rsid w:val="0029214D"/>
    <w:rsid w:val="00292F93"/>
    <w:rsid w:val="00293E82"/>
    <w:rsid w:val="002950A0"/>
    <w:rsid w:val="0029560F"/>
    <w:rsid w:val="002960BC"/>
    <w:rsid w:val="00296541"/>
    <w:rsid w:val="0029684C"/>
    <w:rsid w:val="002A0678"/>
    <w:rsid w:val="002A227F"/>
    <w:rsid w:val="002B10B4"/>
    <w:rsid w:val="002B21E1"/>
    <w:rsid w:val="002B6418"/>
    <w:rsid w:val="002C06DC"/>
    <w:rsid w:val="002C4F77"/>
    <w:rsid w:val="002C6663"/>
    <w:rsid w:val="002C6743"/>
    <w:rsid w:val="002C6C97"/>
    <w:rsid w:val="002D17D1"/>
    <w:rsid w:val="002D4B8D"/>
    <w:rsid w:val="002D683D"/>
    <w:rsid w:val="002D7171"/>
    <w:rsid w:val="002D724B"/>
    <w:rsid w:val="002E0D96"/>
    <w:rsid w:val="002E0DC8"/>
    <w:rsid w:val="002E1436"/>
    <w:rsid w:val="002E1788"/>
    <w:rsid w:val="002E2071"/>
    <w:rsid w:val="002E246B"/>
    <w:rsid w:val="002E40E1"/>
    <w:rsid w:val="002E478B"/>
    <w:rsid w:val="002E4E3B"/>
    <w:rsid w:val="002F09F3"/>
    <w:rsid w:val="002F12C8"/>
    <w:rsid w:val="002F23CB"/>
    <w:rsid w:val="002F2FE0"/>
    <w:rsid w:val="002F3388"/>
    <w:rsid w:val="002F45CC"/>
    <w:rsid w:val="002F7B16"/>
    <w:rsid w:val="002F7F67"/>
    <w:rsid w:val="003023C1"/>
    <w:rsid w:val="00303230"/>
    <w:rsid w:val="00305B93"/>
    <w:rsid w:val="00305EAA"/>
    <w:rsid w:val="00305F99"/>
    <w:rsid w:val="003068EC"/>
    <w:rsid w:val="00306F40"/>
    <w:rsid w:val="003079DE"/>
    <w:rsid w:val="003101F5"/>
    <w:rsid w:val="003122C7"/>
    <w:rsid w:val="00315E51"/>
    <w:rsid w:val="00316A4B"/>
    <w:rsid w:val="0031705C"/>
    <w:rsid w:val="003228E4"/>
    <w:rsid w:val="00322932"/>
    <w:rsid w:val="003231C0"/>
    <w:rsid w:val="00323572"/>
    <w:rsid w:val="003300EE"/>
    <w:rsid w:val="0033036E"/>
    <w:rsid w:val="00330BD6"/>
    <w:rsid w:val="00331D93"/>
    <w:rsid w:val="00332A87"/>
    <w:rsid w:val="00332E52"/>
    <w:rsid w:val="003356EE"/>
    <w:rsid w:val="00335749"/>
    <w:rsid w:val="00335D7C"/>
    <w:rsid w:val="0033646A"/>
    <w:rsid w:val="00340DFE"/>
    <w:rsid w:val="00341BB8"/>
    <w:rsid w:val="003424C9"/>
    <w:rsid w:val="00342ABD"/>
    <w:rsid w:val="00347379"/>
    <w:rsid w:val="00351512"/>
    <w:rsid w:val="003526CA"/>
    <w:rsid w:val="003537BD"/>
    <w:rsid w:val="00355C81"/>
    <w:rsid w:val="0035704F"/>
    <w:rsid w:val="003627F2"/>
    <w:rsid w:val="00362875"/>
    <w:rsid w:val="00362A3E"/>
    <w:rsid w:val="0036468F"/>
    <w:rsid w:val="00365982"/>
    <w:rsid w:val="003701E8"/>
    <w:rsid w:val="00370D7B"/>
    <w:rsid w:val="003725B4"/>
    <w:rsid w:val="00372E35"/>
    <w:rsid w:val="0037497C"/>
    <w:rsid w:val="003755A7"/>
    <w:rsid w:val="00377A7A"/>
    <w:rsid w:val="003844F1"/>
    <w:rsid w:val="0038512C"/>
    <w:rsid w:val="003860F7"/>
    <w:rsid w:val="00386753"/>
    <w:rsid w:val="00387E75"/>
    <w:rsid w:val="003900BF"/>
    <w:rsid w:val="00390C07"/>
    <w:rsid w:val="003920F6"/>
    <w:rsid w:val="00393110"/>
    <w:rsid w:val="003955E2"/>
    <w:rsid w:val="003A0FC7"/>
    <w:rsid w:val="003A1C5A"/>
    <w:rsid w:val="003A2E12"/>
    <w:rsid w:val="003A4FD7"/>
    <w:rsid w:val="003A63CA"/>
    <w:rsid w:val="003A7F33"/>
    <w:rsid w:val="003B1EE9"/>
    <w:rsid w:val="003B2246"/>
    <w:rsid w:val="003B4894"/>
    <w:rsid w:val="003B4BB2"/>
    <w:rsid w:val="003B600E"/>
    <w:rsid w:val="003B6C41"/>
    <w:rsid w:val="003B6DEF"/>
    <w:rsid w:val="003C3CB8"/>
    <w:rsid w:val="003C498A"/>
    <w:rsid w:val="003C4BBE"/>
    <w:rsid w:val="003C5CF8"/>
    <w:rsid w:val="003C717B"/>
    <w:rsid w:val="003C795A"/>
    <w:rsid w:val="003D1317"/>
    <w:rsid w:val="003D5E9E"/>
    <w:rsid w:val="003D7754"/>
    <w:rsid w:val="003E14E4"/>
    <w:rsid w:val="003E2531"/>
    <w:rsid w:val="003E271A"/>
    <w:rsid w:val="003E434D"/>
    <w:rsid w:val="003E57CF"/>
    <w:rsid w:val="003E671D"/>
    <w:rsid w:val="003E7D11"/>
    <w:rsid w:val="003F1881"/>
    <w:rsid w:val="003F1A4E"/>
    <w:rsid w:val="003F46BE"/>
    <w:rsid w:val="004023FC"/>
    <w:rsid w:val="004028B3"/>
    <w:rsid w:val="00403F81"/>
    <w:rsid w:val="00405EEE"/>
    <w:rsid w:val="00406302"/>
    <w:rsid w:val="00407E65"/>
    <w:rsid w:val="004124BD"/>
    <w:rsid w:val="00414653"/>
    <w:rsid w:val="00416EDB"/>
    <w:rsid w:val="0042145C"/>
    <w:rsid w:val="00426FEC"/>
    <w:rsid w:val="00432977"/>
    <w:rsid w:val="00435A82"/>
    <w:rsid w:val="0044252E"/>
    <w:rsid w:val="00443562"/>
    <w:rsid w:val="004448A0"/>
    <w:rsid w:val="0045479E"/>
    <w:rsid w:val="0045747B"/>
    <w:rsid w:val="00460FF1"/>
    <w:rsid w:val="00461F5C"/>
    <w:rsid w:val="00462402"/>
    <w:rsid w:val="004629EB"/>
    <w:rsid w:val="00463759"/>
    <w:rsid w:val="00463C57"/>
    <w:rsid w:val="0046434A"/>
    <w:rsid w:val="00465E2C"/>
    <w:rsid w:val="004668AB"/>
    <w:rsid w:val="004668C0"/>
    <w:rsid w:val="004670D0"/>
    <w:rsid w:val="00471AEA"/>
    <w:rsid w:val="00471D1D"/>
    <w:rsid w:val="004734D4"/>
    <w:rsid w:val="00474969"/>
    <w:rsid w:val="00475BC8"/>
    <w:rsid w:val="00476E16"/>
    <w:rsid w:val="004814CD"/>
    <w:rsid w:val="00481797"/>
    <w:rsid w:val="00481865"/>
    <w:rsid w:val="00482EE0"/>
    <w:rsid w:val="00485CB2"/>
    <w:rsid w:val="00486CF2"/>
    <w:rsid w:val="00490409"/>
    <w:rsid w:val="0049129E"/>
    <w:rsid w:val="004A124E"/>
    <w:rsid w:val="004A175A"/>
    <w:rsid w:val="004A3BB0"/>
    <w:rsid w:val="004A5AC2"/>
    <w:rsid w:val="004B0F6D"/>
    <w:rsid w:val="004B249C"/>
    <w:rsid w:val="004B2D6F"/>
    <w:rsid w:val="004B3C3D"/>
    <w:rsid w:val="004B3C52"/>
    <w:rsid w:val="004C0209"/>
    <w:rsid w:val="004C0DB0"/>
    <w:rsid w:val="004C1D3F"/>
    <w:rsid w:val="004C26CE"/>
    <w:rsid w:val="004C4A29"/>
    <w:rsid w:val="004C5DD4"/>
    <w:rsid w:val="004C706E"/>
    <w:rsid w:val="004D1C6C"/>
    <w:rsid w:val="004D24E6"/>
    <w:rsid w:val="004D3076"/>
    <w:rsid w:val="004D3D65"/>
    <w:rsid w:val="004D59A9"/>
    <w:rsid w:val="004D5C70"/>
    <w:rsid w:val="004E25CB"/>
    <w:rsid w:val="004E26D7"/>
    <w:rsid w:val="004E2C31"/>
    <w:rsid w:val="004E3E17"/>
    <w:rsid w:val="004E5A08"/>
    <w:rsid w:val="004F0E6F"/>
    <w:rsid w:val="004F18E0"/>
    <w:rsid w:val="004F4170"/>
    <w:rsid w:val="004F4E6B"/>
    <w:rsid w:val="004F541B"/>
    <w:rsid w:val="004F56E4"/>
    <w:rsid w:val="00500D9A"/>
    <w:rsid w:val="00501FA4"/>
    <w:rsid w:val="00501FF2"/>
    <w:rsid w:val="005036B2"/>
    <w:rsid w:val="005047EA"/>
    <w:rsid w:val="00504AB0"/>
    <w:rsid w:val="005076A1"/>
    <w:rsid w:val="00507740"/>
    <w:rsid w:val="00514ED4"/>
    <w:rsid w:val="00517C73"/>
    <w:rsid w:val="00517E1D"/>
    <w:rsid w:val="00520258"/>
    <w:rsid w:val="00520815"/>
    <w:rsid w:val="005229F2"/>
    <w:rsid w:val="005230C9"/>
    <w:rsid w:val="005256B9"/>
    <w:rsid w:val="00525D40"/>
    <w:rsid w:val="00526EDF"/>
    <w:rsid w:val="005270E9"/>
    <w:rsid w:val="005273B1"/>
    <w:rsid w:val="0053119E"/>
    <w:rsid w:val="00533ADC"/>
    <w:rsid w:val="005343A5"/>
    <w:rsid w:val="00534E24"/>
    <w:rsid w:val="00535A2E"/>
    <w:rsid w:val="00536CC0"/>
    <w:rsid w:val="00537354"/>
    <w:rsid w:val="00540105"/>
    <w:rsid w:val="0054282E"/>
    <w:rsid w:val="00542B35"/>
    <w:rsid w:val="00542DD8"/>
    <w:rsid w:val="00543068"/>
    <w:rsid w:val="00545C08"/>
    <w:rsid w:val="0055031C"/>
    <w:rsid w:val="005504F6"/>
    <w:rsid w:val="00554501"/>
    <w:rsid w:val="00555330"/>
    <w:rsid w:val="00555BEC"/>
    <w:rsid w:val="00557BFE"/>
    <w:rsid w:val="00557F8C"/>
    <w:rsid w:val="0056212A"/>
    <w:rsid w:val="0056500F"/>
    <w:rsid w:val="0056555C"/>
    <w:rsid w:val="0056677E"/>
    <w:rsid w:val="00571BD7"/>
    <w:rsid w:val="00573BF7"/>
    <w:rsid w:val="00574492"/>
    <w:rsid w:val="00576DDF"/>
    <w:rsid w:val="00577044"/>
    <w:rsid w:val="00581328"/>
    <w:rsid w:val="00581367"/>
    <w:rsid w:val="00581F84"/>
    <w:rsid w:val="00583341"/>
    <w:rsid w:val="00585024"/>
    <w:rsid w:val="0058570D"/>
    <w:rsid w:val="005860B9"/>
    <w:rsid w:val="005860D8"/>
    <w:rsid w:val="00586B94"/>
    <w:rsid w:val="00594204"/>
    <w:rsid w:val="00595F21"/>
    <w:rsid w:val="00596409"/>
    <w:rsid w:val="00596AF1"/>
    <w:rsid w:val="005A02D4"/>
    <w:rsid w:val="005A4BEE"/>
    <w:rsid w:val="005A545C"/>
    <w:rsid w:val="005A61AD"/>
    <w:rsid w:val="005A68C3"/>
    <w:rsid w:val="005A73F7"/>
    <w:rsid w:val="005A7D51"/>
    <w:rsid w:val="005B1759"/>
    <w:rsid w:val="005B6429"/>
    <w:rsid w:val="005B759F"/>
    <w:rsid w:val="005B7F45"/>
    <w:rsid w:val="005C1A64"/>
    <w:rsid w:val="005C2682"/>
    <w:rsid w:val="005C3A11"/>
    <w:rsid w:val="005C3D9D"/>
    <w:rsid w:val="005D00B8"/>
    <w:rsid w:val="005D0A8B"/>
    <w:rsid w:val="005D1D8A"/>
    <w:rsid w:val="005D329E"/>
    <w:rsid w:val="005D4563"/>
    <w:rsid w:val="005D6873"/>
    <w:rsid w:val="005D6BB4"/>
    <w:rsid w:val="005E026B"/>
    <w:rsid w:val="005E4019"/>
    <w:rsid w:val="005E4D8A"/>
    <w:rsid w:val="005E52BD"/>
    <w:rsid w:val="005E566B"/>
    <w:rsid w:val="005E73EF"/>
    <w:rsid w:val="005F16A0"/>
    <w:rsid w:val="005F1C92"/>
    <w:rsid w:val="005F36EC"/>
    <w:rsid w:val="005F590F"/>
    <w:rsid w:val="005F5A24"/>
    <w:rsid w:val="005F68E9"/>
    <w:rsid w:val="005F7690"/>
    <w:rsid w:val="00600724"/>
    <w:rsid w:val="00602CEA"/>
    <w:rsid w:val="00603D21"/>
    <w:rsid w:val="00606E43"/>
    <w:rsid w:val="00613407"/>
    <w:rsid w:val="0061379B"/>
    <w:rsid w:val="0061420A"/>
    <w:rsid w:val="006150C1"/>
    <w:rsid w:val="006169CE"/>
    <w:rsid w:val="006212DC"/>
    <w:rsid w:val="00621388"/>
    <w:rsid w:val="00621635"/>
    <w:rsid w:val="0062194E"/>
    <w:rsid w:val="0062283A"/>
    <w:rsid w:val="00625756"/>
    <w:rsid w:val="00626343"/>
    <w:rsid w:val="0063070E"/>
    <w:rsid w:val="0063264A"/>
    <w:rsid w:val="006327A1"/>
    <w:rsid w:val="00633DDF"/>
    <w:rsid w:val="0063615C"/>
    <w:rsid w:val="006368F7"/>
    <w:rsid w:val="00636D5C"/>
    <w:rsid w:val="00637B19"/>
    <w:rsid w:val="00641892"/>
    <w:rsid w:val="00642559"/>
    <w:rsid w:val="0064264E"/>
    <w:rsid w:val="006454A5"/>
    <w:rsid w:val="006459EC"/>
    <w:rsid w:val="00646783"/>
    <w:rsid w:val="0065066F"/>
    <w:rsid w:val="00652C8E"/>
    <w:rsid w:val="006537ED"/>
    <w:rsid w:val="00653F9A"/>
    <w:rsid w:val="00656A3E"/>
    <w:rsid w:val="00661937"/>
    <w:rsid w:val="00667766"/>
    <w:rsid w:val="00670462"/>
    <w:rsid w:val="00670788"/>
    <w:rsid w:val="006712B8"/>
    <w:rsid w:val="00675C10"/>
    <w:rsid w:val="0067704E"/>
    <w:rsid w:val="00682F64"/>
    <w:rsid w:val="00683A9D"/>
    <w:rsid w:val="00684AEF"/>
    <w:rsid w:val="00686F76"/>
    <w:rsid w:val="00687932"/>
    <w:rsid w:val="006910FA"/>
    <w:rsid w:val="006921DF"/>
    <w:rsid w:val="00693727"/>
    <w:rsid w:val="00693DC2"/>
    <w:rsid w:val="00694742"/>
    <w:rsid w:val="00696C80"/>
    <w:rsid w:val="006976A1"/>
    <w:rsid w:val="006A0E0C"/>
    <w:rsid w:val="006A357B"/>
    <w:rsid w:val="006A3D8D"/>
    <w:rsid w:val="006A6EF5"/>
    <w:rsid w:val="006B220A"/>
    <w:rsid w:val="006B2C5B"/>
    <w:rsid w:val="006C0344"/>
    <w:rsid w:val="006C19AD"/>
    <w:rsid w:val="006C2160"/>
    <w:rsid w:val="006C2DF4"/>
    <w:rsid w:val="006C300B"/>
    <w:rsid w:val="006C364A"/>
    <w:rsid w:val="006C67D1"/>
    <w:rsid w:val="006C725B"/>
    <w:rsid w:val="006C7B96"/>
    <w:rsid w:val="006D32E4"/>
    <w:rsid w:val="006D6561"/>
    <w:rsid w:val="006D701E"/>
    <w:rsid w:val="006D72BF"/>
    <w:rsid w:val="006D7AB1"/>
    <w:rsid w:val="006E3F54"/>
    <w:rsid w:val="006E540B"/>
    <w:rsid w:val="006E58A5"/>
    <w:rsid w:val="006E5D7C"/>
    <w:rsid w:val="006E6F93"/>
    <w:rsid w:val="006E7705"/>
    <w:rsid w:val="006E792A"/>
    <w:rsid w:val="006E7B6D"/>
    <w:rsid w:val="006F0F83"/>
    <w:rsid w:val="006F4892"/>
    <w:rsid w:val="006F577C"/>
    <w:rsid w:val="006F7222"/>
    <w:rsid w:val="007002F6"/>
    <w:rsid w:val="007029D9"/>
    <w:rsid w:val="0070385A"/>
    <w:rsid w:val="007042A7"/>
    <w:rsid w:val="007111C7"/>
    <w:rsid w:val="0071129D"/>
    <w:rsid w:val="00714D70"/>
    <w:rsid w:val="00715DEF"/>
    <w:rsid w:val="00715F96"/>
    <w:rsid w:val="00716CFC"/>
    <w:rsid w:val="00721957"/>
    <w:rsid w:val="007266DC"/>
    <w:rsid w:val="00727DF7"/>
    <w:rsid w:val="00732C9B"/>
    <w:rsid w:val="00735738"/>
    <w:rsid w:val="00735D3E"/>
    <w:rsid w:val="00736112"/>
    <w:rsid w:val="00741517"/>
    <w:rsid w:val="0074367A"/>
    <w:rsid w:val="007450FD"/>
    <w:rsid w:val="00750AA2"/>
    <w:rsid w:val="00750F16"/>
    <w:rsid w:val="00757372"/>
    <w:rsid w:val="0076170B"/>
    <w:rsid w:val="0076323E"/>
    <w:rsid w:val="0076461E"/>
    <w:rsid w:val="0076535B"/>
    <w:rsid w:val="00765B8C"/>
    <w:rsid w:val="00765FFC"/>
    <w:rsid w:val="00766836"/>
    <w:rsid w:val="007713E5"/>
    <w:rsid w:val="007715B2"/>
    <w:rsid w:val="00772A60"/>
    <w:rsid w:val="007764C9"/>
    <w:rsid w:val="007776E7"/>
    <w:rsid w:val="00781F87"/>
    <w:rsid w:val="00782FC7"/>
    <w:rsid w:val="0078581A"/>
    <w:rsid w:val="00786A29"/>
    <w:rsid w:val="00787E33"/>
    <w:rsid w:val="007903B3"/>
    <w:rsid w:val="00791B8D"/>
    <w:rsid w:val="007920F2"/>
    <w:rsid w:val="00792A18"/>
    <w:rsid w:val="00794122"/>
    <w:rsid w:val="00794456"/>
    <w:rsid w:val="0079469E"/>
    <w:rsid w:val="00794C9B"/>
    <w:rsid w:val="00796469"/>
    <w:rsid w:val="007A00CE"/>
    <w:rsid w:val="007A0344"/>
    <w:rsid w:val="007A5275"/>
    <w:rsid w:val="007B1808"/>
    <w:rsid w:val="007B2172"/>
    <w:rsid w:val="007B2F64"/>
    <w:rsid w:val="007B2FFC"/>
    <w:rsid w:val="007B3811"/>
    <w:rsid w:val="007B3FC7"/>
    <w:rsid w:val="007B7E4B"/>
    <w:rsid w:val="007C38C2"/>
    <w:rsid w:val="007C5826"/>
    <w:rsid w:val="007C5E25"/>
    <w:rsid w:val="007D1829"/>
    <w:rsid w:val="007D1B8F"/>
    <w:rsid w:val="007D1BAA"/>
    <w:rsid w:val="007D4ADB"/>
    <w:rsid w:val="007D6763"/>
    <w:rsid w:val="007D7409"/>
    <w:rsid w:val="007D7D41"/>
    <w:rsid w:val="007E03CB"/>
    <w:rsid w:val="007E0AB8"/>
    <w:rsid w:val="007E3D47"/>
    <w:rsid w:val="007E4985"/>
    <w:rsid w:val="007E4AB6"/>
    <w:rsid w:val="007E6FAB"/>
    <w:rsid w:val="007F02A3"/>
    <w:rsid w:val="007F165A"/>
    <w:rsid w:val="007F1E5C"/>
    <w:rsid w:val="007F61C0"/>
    <w:rsid w:val="007F68E8"/>
    <w:rsid w:val="007F7516"/>
    <w:rsid w:val="00803EDF"/>
    <w:rsid w:val="008054A7"/>
    <w:rsid w:val="00805C03"/>
    <w:rsid w:val="00806F21"/>
    <w:rsid w:val="008070FB"/>
    <w:rsid w:val="00811D56"/>
    <w:rsid w:val="008123DA"/>
    <w:rsid w:val="00814A30"/>
    <w:rsid w:val="00814E94"/>
    <w:rsid w:val="008178AA"/>
    <w:rsid w:val="00817CEF"/>
    <w:rsid w:val="0082061D"/>
    <w:rsid w:val="00820DF4"/>
    <w:rsid w:val="008211A4"/>
    <w:rsid w:val="00821668"/>
    <w:rsid w:val="008220AD"/>
    <w:rsid w:val="008230A4"/>
    <w:rsid w:val="00824C47"/>
    <w:rsid w:val="00826423"/>
    <w:rsid w:val="00826E8D"/>
    <w:rsid w:val="00827117"/>
    <w:rsid w:val="00827A19"/>
    <w:rsid w:val="00827B07"/>
    <w:rsid w:val="00827FCC"/>
    <w:rsid w:val="008314DD"/>
    <w:rsid w:val="00832A91"/>
    <w:rsid w:val="00832D5F"/>
    <w:rsid w:val="008333B5"/>
    <w:rsid w:val="00835021"/>
    <w:rsid w:val="00835FF4"/>
    <w:rsid w:val="00836595"/>
    <w:rsid w:val="00836A53"/>
    <w:rsid w:val="00842563"/>
    <w:rsid w:val="00845650"/>
    <w:rsid w:val="00846B24"/>
    <w:rsid w:val="00847E41"/>
    <w:rsid w:val="008536BD"/>
    <w:rsid w:val="008549B6"/>
    <w:rsid w:val="00855590"/>
    <w:rsid w:val="008605D2"/>
    <w:rsid w:val="00860A68"/>
    <w:rsid w:val="008614E9"/>
    <w:rsid w:val="00863127"/>
    <w:rsid w:val="00863AFB"/>
    <w:rsid w:val="00864C04"/>
    <w:rsid w:val="00866A49"/>
    <w:rsid w:val="00870706"/>
    <w:rsid w:val="008718C5"/>
    <w:rsid w:val="00871F6E"/>
    <w:rsid w:val="00874AE8"/>
    <w:rsid w:val="00875222"/>
    <w:rsid w:val="00877E72"/>
    <w:rsid w:val="0088094B"/>
    <w:rsid w:val="00880DC2"/>
    <w:rsid w:val="00885F9A"/>
    <w:rsid w:val="00886DA7"/>
    <w:rsid w:val="008873AB"/>
    <w:rsid w:val="0088753B"/>
    <w:rsid w:val="0088794A"/>
    <w:rsid w:val="00887DC5"/>
    <w:rsid w:val="008924F4"/>
    <w:rsid w:val="00892AF0"/>
    <w:rsid w:val="00893473"/>
    <w:rsid w:val="0089587B"/>
    <w:rsid w:val="0089636F"/>
    <w:rsid w:val="00897275"/>
    <w:rsid w:val="0089767D"/>
    <w:rsid w:val="008A063D"/>
    <w:rsid w:val="008A0735"/>
    <w:rsid w:val="008A0F5E"/>
    <w:rsid w:val="008A1B77"/>
    <w:rsid w:val="008A26B4"/>
    <w:rsid w:val="008A2AA4"/>
    <w:rsid w:val="008A5A7B"/>
    <w:rsid w:val="008B3D26"/>
    <w:rsid w:val="008B3F63"/>
    <w:rsid w:val="008B4332"/>
    <w:rsid w:val="008B743D"/>
    <w:rsid w:val="008C2BD3"/>
    <w:rsid w:val="008C3AE8"/>
    <w:rsid w:val="008C6309"/>
    <w:rsid w:val="008C70D1"/>
    <w:rsid w:val="008C72A9"/>
    <w:rsid w:val="008C7526"/>
    <w:rsid w:val="008C7ACF"/>
    <w:rsid w:val="008D1B23"/>
    <w:rsid w:val="008D2D72"/>
    <w:rsid w:val="008D3464"/>
    <w:rsid w:val="008D35F6"/>
    <w:rsid w:val="008D45B6"/>
    <w:rsid w:val="008D593B"/>
    <w:rsid w:val="008D5CDB"/>
    <w:rsid w:val="008D6E35"/>
    <w:rsid w:val="008E4728"/>
    <w:rsid w:val="008E51C7"/>
    <w:rsid w:val="008E5E76"/>
    <w:rsid w:val="008E7A60"/>
    <w:rsid w:val="008E7E7E"/>
    <w:rsid w:val="008F3083"/>
    <w:rsid w:val="008F449A"/>
    <w:rsid w:val="008F553F"/>
    <w:rsid w:val="008F585E"/>
    <w:rsid w:val="008F5BE8"/>
    <w:rsid w:val="008F6B20"/>
    <w:rsid w:val="009011BE"/>
    <w:rsid w:val="00906040"/>
    <w:rsid w:val="00906140"/>
    <w:rsid w:val="00916104"/>
    <w:rsid w:val="00916E26"/>
    <w:rsid w:val="00917769"/>
    <w:rsid w:val="00917A82"/>
    <w:rsid w:val="0092140A"/>
    <w:rsid w:val="00923241"/>
    <w:rsid w:val="00923482"/>
    <w:rsid w:val="00926C5D"/>
    <w:rsid w:val="009278E5"/>
    <w:rsid w:val="00931CBF"/>
    <w:rsid w:val="00931FC0"/>
    <w:rsid w:val="009325E7"/>
    <w:rsid w:val="00935262"/>
    <w:rsid w:val="00940FD4"/>
    <w:rsid w:val="0095146E"/>
    <w:rsid w:val="00952481"/>
    <w:rsid w:val="00952A3E"/>
    <w:rsid w:val="00954385"/>
    <w:rsid w:val="00954A97"/>
    <w:rsid w:val="00956FF3"/>
    <w:rsid w:val="00957B9E"/>
    <w:rsid w:val="009601F8"/>
    <w:rsid w:val="00960F9A"/>
    <w:rsid w:val="0096300D"/>
    <w:rsid w:val="0096488F"/>
    <w:rsid w:val="009700EC"/>
    <w:rsid w:val="00970143"/>
    <w:rsid w:val="0097304A"/>
    <w:rsid w:val="00975487"/>
    <w:rsid w:val="00975D92"/>
    <w:rsid w:val="00975FEE"/>
    <w:rsid w:val="0097641D"/>
    <w:rsid w:val="00976BE8"/>
    <w:rsid w:val="009838A4"/>
    <w:rsid w:val="00985A83"/>
    <w:rsid w:val="009909E7"/>
    <w:rsid w:val="00993664"/>
    <w:rsid w:val="00994047"/>
    <w:rsid w:val="00995644"/>
    <w:rsid w:val="00995B3B"/>
    <w:rsid w:val="009A132C"/>
    <w:rsid w:val="009A2270"/>
    <w:rsid w:val="009A2A2B"/>
    <w:rsid w:val="009A40DA"/>
    <w:rsid w:val="009A59D9"/>
    <w:rsid w:val="009A7D83"/>
    <w:rsid w:val="009B138C"/>
    <w:rsid w:val="009B1468"/>
    <w:rsid w:val="009B3A7C"/>
    <w:rsid w:val="009B4526"/>
    <w:rsid w:val="009B4962"/>
    <w:rsid w:val="009B75F4"/>
    <w:rsid w:val="009C0E87"/>
    <w:rsid w:val="009C2826"/>
    <w:rsid w:val="009C2A28"/>
    <w:rsid w:val="009C2EC1"/>
    <w:rsid w:val="009C3B29"/>
    <w:rsid w:val="009C50DF"/>
    <w:rsid w:val="009C5521"/>
    <w:rsid w:val="009C60E6"/>
    <w:rsid w:val="009D1F72"/>
    <w:rsid w:val="009D2922"/>
    <w:rsid w:val="009D2999"/>
    <w:rsid w:val="009D35FD"/>
    <w:rsid w:val="009D58D0"/>
    <w:rsid w:val="009E0BF7"/>
    <w:rsid w:val="009E2E8B"/>
    <w:rsid w:val="009E2F59"/>
    <w:rsid w:val="009E43B0"/>
    <w:rsid w:val="009E4BC4"/>
    <w:rsid w:val="009E4D54"/>
    <w:rsid w:val="009E537A"/>
    <w:rsid w:val="009E6799"/>
    <w:rsid w:val="009F0C87"/>
    <w:rsid w:val="009F119E"/>
    <w:rsid w:val="009F624D"/>
    <w:rsid w:val="009F7F3B"/>
    <w:rsid w:val="00A025C0"/>
    <w:rsid w:val="00A03016"/>
    <w:rsid w:val="00A12C4A"/>
    <w:rsid w:val="00A12C51"/>
    <w:rsid w:val="00A12FD2"/>
    <w:rsid w:val="00A15541"/>
    <w:rsid w:val="00A17F95"/>
    <w:rsid w:val="00A26B37"/>
    <w:rsid w:val="00A30518"/>
    <w:rsid w:val="00A30DBF"/>
    <w:rsid w:val="00A37D69"/>
    <w:rsid w:val="00A41C86"/>
    <w:rsid w:val="00A4335D"/>
    <w:rsid w:val="00A434C8"/>
    <w:rsid w:val="00A438D2"/>
    <w:rsid w:val="00A45274"/>
    <w:rsid w:val="00A452FB"/>
    <w:rsid w:val="00A45AAC"/>
    <w:rsid w:val="00A45D95"/>
    <w:rsid w:val="00A45E44"/>
    <w:rsid w:val="00A4622F"/>
    <w:rsid w:val="00A4682C"/>
    <w:rsid w:val="00A51BC9"/>
    <w:rsid w:val="00A532EB"/>
    <w:rsid w:val="00A53E24"/>
    <w:rsid w:val="00A5597D"/>
    <w:rsid w:val="00A56D09"/>
    <w:rsid w:val="00A570D5"/>
    <w:rsid w:val="00A607BE"/>
    <w:rsid w:val="00A62B96"/>
    <w:rsid w:val="00A66CF0"/>
    <w:rsid w:val="00A679B3"/>
    <w:rsid w:val="00A67C93"/>
    <w:rsid w:val="00A67CE2"/>
    <w:rsid w:val="00A67EDF"/>
    <w:rsid w:val="00A70E5D"/>
    <w:rsid w:val="00A71A21"/>
    <w:rsid w:val="00A71CAE"/>
    <w:rsid w:val="00A725E4"/>
    <w:rsid w:val="00A72965"/>
    <w:rsid w:val="00A779C4"/>
    <w:rsid w:val="00A80B63"/>
    <w:rsid w:val="00A81014"/>
    <w:rsid w:val="00A84559"/>
    <w:rsid w:val="00A90A7F"/>
    <w:rsid w:val="00A93BB0"/>
    <w:rsid w:val="00A95AD3"/>
    <w:rsid w:val="00A96B0C"/>
    <w:rsid w:val="00AA0362"/>
    <w:rsid w:val="00AA1FDB"/>
    <w:rsid w:val="00AA22EF"/>
    <w:rsid w:val="00AA319A"/>
    <w:rsid w:val="00AA4AFA"/>
    <w:rsid w:val="00AA5F31"/>
    <w:rsid w:val="00AB13C5"/>
    <w:rsid w:val="00AB19B8"/>
    <w:rsid w:val="00AB283F"/>
    <w:rsid w:val="00AB3EA5"/>
    <w:rsid w:val="00AB4711"/>
    <w:rsid w:val="00AB5F23"/>
    <w:rsid w:val="00AB69DA"/>
    <w:rsid w:val="00AB7526"/>
    <w:rsid w:val="00AB769A"/>
    <w:rsid w:val="00AC0140"/>
    <w:rsid w:val="00AC1CAB"/>
    <w:rsid w:val="00AC2465"/>
    <w:rsid w:val="00AC2866"/>
    <w:rsid w:val="00AC2CFA"/>
    <w:rsid w:val="00AC3FD8"/>
    <w:rsid w:val="00AC5658"/>
    <w:rsid w:val="00AC5C75"/>
    <w:rsid w:val="00AC6676"/>
    <w:rsid w:val="00AC6BED"/>
    <w:rsid w:val="00AD0F2D"/>
    <w:rsid w:val="00AD26B9"/>
    <w:rsid w:val="00AD6A1B"/>
    <w:rsid w:val="00AD6C6A"/>
    <w:rsid w:val="00AE01D0"/>
    <w:rsid w:val="00AE07BD"/>
    <w:rsid w:val="00AE3A15"/>
    <w:rsid w:val="00AF0A13"/>
    <w:rsid w:val="00AF3A3A"/>
    <w:rsid w:val="00AF4439"/>
    <w:rsid w:val="00AF665C"/>
    <w:rsid w:val="00B0235A"/>
    <w:rsid w:val="00B10403"/>
    <w:rsid w:val="00B1288E"/>
    <w:rsid w:val="00B12C10"/>
    <w:rsid w:val="00B13104"/>
    <w:rsid w:val="00B14793"/>
    <w:rsid w:val="00B202B6"/>
    <w:rsid w:val="00B236D0"/>
    <w:rsid w:val="00B2590A"/>
    <w:rsid w:val="00B25AE5"/>
    <w:rsid w:val="00B306AC"/>
    <w:rsid w:val="00B30E7D"/>
    <w:rsid w:val="00B34AC7"/>
    <w:rsid w:val="00B36EB6"/>
    <w:rsid w:val="00B372B2"/>
    <w:rsid w:val="00B40BA4"/>
    <w:rsid w:val="00B410E6"/>
    <w:rsid w:val="00B41FFD"/>
    <w:rsid w:val="00B424A6"/>
    <w:rsid w:val="00B42ED9"/>
    <w:rsid w:val="00B44738"/>
    <w:rsid w:val="00B464CE"/>
    <w:rsid w:val="00B46912"/>
    <w:rsid w:val="00B470A4"/>
    <w:rsid w:val="00B474B2"/>
    <w:rsid w:val="00B47FC3"/>
    <w:rsid w:val="00B52669"/>
    <w:rsid w:val="00B53F63"/>
    <w:rsid w:val="00B5552B"/>
    <w:rsid w:val="00B57F46"/>
    <w:rsid w:val="00B60C20"/>
    <w:rsid w:val="00B63270"/>
    <w:rsid w:val="00B63680"/>
    <w:rsid w:val="00B63EA8"/>
    <w:rsid w:val="00B65D4F"/>
    <w:rsid w:val="00B668DF"/>
    <w:rsid w:val="00B70283"/>
    <w:rsid w:val="00B71652"/>
    <w:rsid w:val="00B71C8D"/>
    <w:rsid w:val="00B72464"/>
    <w:rsid w:val="00B72DDB"/>
    <w:rsid w:val="00B73D5B"/>
    <w:rsid w:val="00B74409"/>
    <w:rsid w:val="00B77DD1"/>
    <w:rsid w:val="00B80E08"/>
    <w:rsid w:val="00B828C6"/>
    <w:rsid w:val="00B831AE"/>
    <w:rsid w:val="00B83235"/>
    <w:rsid w:val="00B866AC"/>
    <w:rsid w:val="00B9054A"/>
    <w:rsid w:val="00B90C1F"/>
    <w:rsid w:val="00B91B51"/>
    <w:rsid w:val="00B91C6E"/>
    <w:rsid w:val="00B95357"/>
    <w:rsid w:val="00B960AC"/>
    <w:rsid w:val="00B962BC"/>
    <w:rsid w:val="00BA0410"/>
    <w:rsid w:val="00BA1AF7"/>
    <w:rsid w:val="00BA210C"/>
    <w:rsid w:val="00BA2D3E"/>
    <w:rsid w:val="00BA7E6C"/>
    <w:rsid w:val="00BB01FF"/>
    <w:rsid w:val="00BB1A6C"/>
    <w:rsid w:val="00BB252D"/>
    <w:rsid w:val="00BB35E5"/>
    <w:rsid w:val="00BB66D8"/>
    <w:rsid w:val="00BB6D94"/>
    <w:rsid w:val="00BC3EE6"/>
    <w:rsid w:val="00BD0938"/>
    <w:rsid w:val="00BD149E"/>
    <w:rsid w:val="00BD1D6C"/>
    <w:rsid w:val="00BD23A6"/>
    <w:rsid w:val="00BD32A4"/>
    <w:rsid w:val="00BD3D5C"/>
    <w:rsid w:val="00BD4B0D"/>
    <w:rsid w:val="00BD6DA4"/>
    <w:rsid w:val="00BD755C"/>
    <w:rsid w:val="00BE4286"/>
    <w:rsid w:val="00BE562B"/>
    <w:rsid w:val="00BE5E19"/>
    <w:rsid w:val="00BE5FC3"/>
    <w:rsid w:val="00BE6352"/>
    <w:rsid w:val="00BE78A4"/>
    <w:rsid w:val="00BF08B2"/>
    <w:rsid w:val="00BF1A87"/>
    <w:rsid w:val="00BF1AD5"/>
    <w:rsid w:val="00BF3C8D"/>
    <w:rsid w:val="00C0088F"/>
    <w:rsid w:val="00C00F4A"/>
    <w:rsid w:val="00C045C8"/>
    <w:rsid w:val="00C069DC"/>
    <w:rsid w:val="00C07C23"/>
    <w:rsid w:val="00C114D8"/>
    <w:rsid w:val="00C1169A"/>
    <w:rsid w:val="00C11CB0"/>
    <w:rsid w:val="00C12722"/>
    <w:rsid w:val="00C14344"/>
    <w:rsid w:val="00C14551"/>
    <w:rsid w:val="00C15574"/>
    <w:rsid w:val="00C16D58"/>
    <w:rsid w:val="00C17FA8"/>
    <w:rsid w:val="00C20822"/>
    <w:rsid w:val="00C21C3A"/>
    <w:rsid w:val="00C26484"/>
    <w:rsid w:val="00C30308"/>
    <w:rsid w:val="00C30A0A"/>
    <w:rsid w:val="00C327E3"/>
    <w:rsid w:val="00C32FA1"/>
    <w:rsid w:val="00C339AD"/>
    <w:rsid w:val="00C3485E"/>
    <w:rsid w:val="00C358B5"/>
    <w:rsid w:val="00C41484"/>
    <w:rsid w:val="00C42E04"/>
    <w:rsid w:val="00C4447F"/>
    <w:rsid w:val="00C44900"/>
    <w:rsid w:val="00C45D6D"/>
    <w:rsid w:val="00C45E5B"/>
    <w:rsid w:val="00C46A60"/>
    <w:rsid w:val="00C50CB6"/>
    <w:rsid w:val="00C5250B"/>
    <w:rsid w:val="00C53543"/>
    <w:rsid w:val="00C575BE"/>
    <w:rsid w:val="00C62B7B"/>
    <w:rsid w:val="00C62ECC"/>
    <w:rsid w:val="00C64D9E"/>
    <w:rsid w:val="00C673B3"/>
    <w:rsid w:val="00C73A9D"/>
    <w:rsid w:val="00C73AE7"/>
    <w:rsid w:val="00C752CD"/>
    <w:rsid w:val="00C754C2"/>
    <w:rsid w:val="00C759F7"/>
    <w:rsid w:val="00C760D3"/>
    <w:rsid w:val="00C76CA3"/>
    <w:rsid w:val="00C77791"/>
    <w:rsid w:val="00C80C5F"/>
    <w:rsid w:val="00C849B0"/>
    <w:rsid w:val="00C864EA"/>
    <w:rsid w:val="00C90AD9"/>
    <w:rsid w:val="00C919F6"/>
    <w:rsid w:val="00C927E7"/>
    <w:rsid w:val="00C95CE1"/>
    <w:rsid w:val="00C962AE"/>
    <w:rsid w:val="00CA5928"/>
    <w:rsid w:val="00CA65A8"/>
    <w:rsid w:val="00CB67F1"/>
    <w:rsid w:val="00CB7A8B"/>
    <w:rsid w:val="00CC15FB"/>
    <w:rsid w:val="00CC2647"/>
    <w:rsid w:val="00CC27B4"/>
    <w:rsid w:val="00CC3409"/>
    <w:rsid w:val="00CC636A"/>
    <w:rsid w:val="00CC7A1E"/>
    <w:rsid w:val="00CD15A1"/>
    <w:rsid w:val="00CD1E72"/>
    <w:rsid w:val="00CD1F80"/>
    <w:rsid w:val="00CD3154"/>
    <w:rsid w:val="00CD58A6"/>
    <w:rsid w:val="00CD6CEA"/>
    <w:rsid w:val="00CD7319"/>
    <w:rsid w:val="00CE4B21"/>
    <w:rsid w:val="00CE5C7F"/>
    <w:rsid w:val="00CE6DBD"/>
    <w:rsid w:val="00CF0462"/>
    <w:rsid w:val="00CF0FE4"/>
    <w:rsid w:val="00CF3C30"/>
    <w:rsid w:val="00CF520D"/>
    <w:rsid w:val="00D013F4"/>
    <w:rsid w:val="00D03DE6"/>
    <w:rsid w:val="00D0467D"/>
    <w:rsid w:val="00D06B23"/>
    <w:rsid w:val="00D07F11"/>
    <w:rsid w:val="00D10B0E"/>
    <w:rsid w:val="00D11EF2"/>
    <w:rsid w:val="00D14511"/>
    <w:rsid w:val="00D17A61"/>
    <w:rsid w:val="00D219F8"/>
    <w:rsid w:val="00D243AD"/>
    <w:rsid w:val="00D311F5"/>
    <w:rsid w:val="00D31ACB"/>
    <w:rsid w:val="00D324EA"/>
    <w:rsid w:val="00D32A06"/>
    <w:rsid w:val="00D41C7C"/>
    <w:rsid w:val="00D43142"/>
    <w:rsid w:val="00D45D6F"/>
    <w:rsid w:val="00D462B7"/>
    <w:rsid w:val="00D52031"/>
    <w:rsid w:val="00D523F8"/>
    <w:rsid w:val="00D54068"/>
    <w:rsid w:val="00D543EF"/>
    <w:rsid w:val="00D5588E"/>
    <w:rsid w:val="00D579BA"/>
    <w:rsid w:val="00D60DFA"/>
    <w:rsid w:val="00D65098"/>
    <w:rsid w:val="00D65FF7"/>
    <w:rsid w:val="00D663FA"/>
    <w:rsid w:val="00D70BE2"/>
    <w:rsid w:val="00D710F5"/>
    <w:rsid w:val="00D71FC7"/>
    <w:rsid w:val="00D72045"/>
    <w:rsid w:val="00D73EC9"/>
    <w:rsid w:val="00D75EAA"/>
    <w:rsid w:val="00D7645C"/>
    <w:rsid w:val="00D76CE3"/>
    <w:rsid w:val="00D80DE5"/>
    <w:rsid w:val="00D81524"/>
    <w:rsid w:val="00D8303E"/>
    <w:rsid w:val="00D83670"/>
    <w:rsid w:val="00D84AE6"/>
    <w:rsid w:val="00D84BD9"/>
    <w:rsid w:val="00D84EEB"/>
    <w:rsid w:val="00D85F96"/>
    <w:rsid w:val="00D86049"/>
    <w:rsid w:val="00D87604"/>
    <w:rsid w:val="00D92605"/>
    <w:rsid w:val="00D945AD"/>
    <w:rsid w:val="00D950E2"/>
    <w:rsid w:val="00D96371"/>
    <w:rsid w:val="00D96A25"/>
    <w:rsid w:val="00DA0B86"/>
    <w:rsid w:val="00DA1432"/>
    <w:rsid w:val="00DA4F88"/>
    <w:rsid w:val="00DA5797"/>
    <w:rsid w:val="00DA5D0E"/>
    <w:rsid w:val="00DA70CE"/>
    <w:rsid w:val="00DA7298"/>
    <w:rsid w:val="00DA7D2E"/>
    <w:rsid w:val="00DB3781"/>
    <w:rsid w:val="00DB453F"/>
    <w:rsid w:val="00DB7BB8"/>
    <w:rsid w:val="00DC2BA3"/>
    <w:rsid w:val="00DC3DA3"/>
    <w:rsid w:val="00DC3DB0"/>
    <w:rsid w:val="00DC5AC4"/>
    <w:rsid w:val="00DC5BB1"/>
    <w:rsid w:val="00DC7638"/>
    <w:rsid w:val="00DC7EE2"/>
    <w:rsid w:val="00DD07AA"/>
    <w:rsid w:val="00DD0DAF"/>
    <w:rsid w:val="00DD1766"/>
    <w:rsid w:val="00DD2394"/>
    <w:rsid w:val="00DD2AFD"/>
    <w:rsid w:val="00DD40A3"/>
    <w:rsid w:val="00DD4A2E"/>
    <w:rsid w:val="00DD7AB9"/>
    <w:rsid w:val="00DE04B7"/>
    <w:rsid w:val="00DE0BA3"/>
    <w:rsid w:val="00DE19F9"/>
    <w:rsid w:val="00DE2BA5"/>
    <w:rsid w:val="00DE743A"/>
    <w:rsid w:val="00DF004B"/>
    <w:rsid w:val="00DF0C9B"/>
    <w:rsid w:val="00DF1DC7"/>
    <w:rsid w:val="00DF2530"/>
    <w:rsid w:val="00E02AB8"/>
    <w:rsid w:val="00E033B9"/>
    <w:rsid w:val="00E057C5"/>
    <w:rsid w:val="00E10C9C"/>
    <w:rsid w:val="00E152D5"/>
    <w:rsid w:val="00E21290"/>
    <w:rsid w:val="00E215B6"/>
    <w:rsid w:val="00E22047"/>
    <w:rsid w:val="00E237A1"/>
    <w:rsid w:val="00E23A5D"/>
    <w:rsid w:val="00E24655"/>
    <w:rsid w:val="00E24EFA"/>
    <w:rsid w:val="00E25F2B"/>
    <w:rsid w:val="00E262CA"/>
    <w:rsid w:val="00E26844"/>
    <w:rsid w:val="00E279DA"/>
    <w:rsid w:val="00E33F4D"/>
    <w:rsid w:val="00E353D1"/>
    <w:rsid w:val="00E36DC7"/>
    <w:rsid w:val="00E41E7D"/>
    <w:rsid w:val="00E42947"/>
    <w:rsid w:val="00E44788"/>
    <w:rsid w:val="00E44AE6"/>
    <w:rsid w:val="00E464F7"/>
    <w:rsid w:val="00E4655F"/>
    <w:rsid w:val="00E47945"/>
    <w:rsid w:val="00E5211B"/>
    <w:rsid w:val="00E5252F"/>
    <w:rsid w:val="00E5278C"/>
    <w:rsid w:val="00E5380A"/>
    <w:rsid w:val="00E556F7"/>
    <w:rsid w:val="00E566B9"/>
    <w:rsid w:val="00E60D63"/>
    <w:rsid w:val="00E621D9"/>
    <w:rsid w:val="00E631F3"/>
    <w:rsid w:val="00E66002"/>
    <w:rsid w:val="00E7285D"/>
    <w:rsid w:val="00E729FB"/>
    <w:rsid w:val="00E7441F"/>
    <w:rsid w:val="00E74A05"/>
    <w:rsid w:val="00E76F6A"/>
    <w:rsid w:val="00E7759E"/>
    <w:rsid w:val="00E77899"/>
    <w:rsid w:val="00E80C0E"/>
    <w:rsid w:val="00E82ABA"/>
    <w:rsid w:val="00E833CE"/>
    <w:rsid w:val="00E851DA"/>
    <w:rsid w:val="00E859CE"/>
    <w:rsid w:val="00E85F5D"/>
    <w:rsid w:val="00E86F1F"/>
    <w:rsid w:val="00E87A40"/>
    <w:rsid w:val="00E92366"/>
    <w:rsid w:val="00E9330C"/>
    <w:rsid w:val="00E96F5B"/>
    <w:rsid w:val="00E972DA"/>
    <w:rsid w:val="00EA056B"/>
    <w:rsid w:val="00EA0F93"/>
    <w:rsid w:val="00EA1CEA"/>
    <w:rsid w:val="00EA269D"/>
    <w:rsid w:val="00EA3AC3"/>
    <w:rsid w:val="00EA3FC6"/>
    <w:rsid w:val="00EA44D5"/>
    <w:rsid w:val="00EB0385"/>
    <w:rsid w:val="00EB0946"/>
    <w:rsid w:val="00EB19D0"/>
    <w:rsid w:val="00EB1C6B"/>
    <w:rsid w:val="00EB2487"/>
    <w:rsid w:val="00EB3676"/>
    <w:rsid w:val="00EB4076"/>
    <w:rsid w:val="00EB5ECB"/>
    <w:rsid w:val="00EC23CE"/>
    <w:rsid w:val="00EC3DA4"/>
    <w:rsid w:val="00EC6B61"/>
    <w:rsid w:val="00EC6F00"/>
    <w:rsid w:val="00ED0DCD"/>
    <w:rsid w:val="00ED76E4"/>
    <w:rsid w:val="00EE3069"/>
    <w:rsid w:val="00EE527D"/>
    <w:rsid w:val="00EE55DF"/>
    <w:rsid w:val="00EE6F8E"/>
    <w:rsid w:val="00EE7390"/>
    <w:rsid w:val="00EF06BC"/>
    <w:rsid w:val="00EF3981"/>
    <w:rsid w:val="00EF3BC1"/>
    <w:rsid w:val="00EF55A9"/>
    <w:rsid w:val="00EF5FCC"/>
    <w:rsid w:val="00EF6ADC"/>
    <w:rsid w:val="00EF7146"/>
    <w:rsid w:val="00EF75FB"/>
    <w:rsid w:val="00F0047E"/>
    <w:rsid w:val="00F04833"/>
    <w:rsid w:val="00F04A6F"/>
    <w:rsid w:val="00F06AEA"/>
    <w:rsid w:val="00F07752"/>
    <w:rsid w:val="00F11E2B"/>
    <w:rsid w:val="00F11F3D"/>
    <w:rsid w:val="00F147C3"/>
    <w:rsid w:val="00F14818"/>
    <w:rsid w:val="00F15975"/>
    <w:rsid w:val="00F16BEA"/>
    <w:rsid w:val="00F1736B"/>
    <w:rsid w:val="00F2180D"/>
    <w:rsid w:val="00F23792"/>
    <w:rsid w:val="00F23A6F"/>
    <w:rsid w:val="00F23EC2"/>
    <w:rsid w:val="00F307A0"/>
    <w:rsid w:val="00F30F1F"/>
    <w:rsid w:val="00F31D37"/>
    <w:rsid w:val="00F32807"/>
    <w:rsid w:val="00F34D03"/>
    <w:rsid w:val="00F354EA"/>
    <w:rsid w:val="00F36405"/>
    <w:rsid w:val="00F36E62"/>
    <w:rsid w:val="00F41B41"/>
    <w:rsid w:val="00F4289E"/>
    <w:rsid w:val="00F461B2"/>
    <w:rsid w:val="00F47B83"/>
    <w:rsid w:val="00F50817"/>
    <w:rsid w:val="00F50D98"/>
    <w:rsid w:val="00F54099"/>
    <w:rsid w:val="00F5466B"/>
    <w:rsid w:val="00F610BB"/>
    <w:rsid w:val="00F6286E"/>
    <w:rsid w:val="00F64F26"/>
    <w:rsid w:val="00F653EF"/>
    <w:rsid w:val="00F65809"/>
    <w:rsid w:val="00F67B57"/>
    <w:rsid w:val="00F70067"/>
    <w:rsid w:val="00F72218"/>
    <w:rsid w:val="00F728C3"/>
    <w:rsid w:val="00F74BD3"/>
    <w:rsid w:val="00F7565A"/>
    <w:rsid w:val="00F77D4B"/>
    <w:rsid w:val="00F82C22"/>
    <w:rsid w:val="00F83A63"/>
    <w:rsid w:val="00F847B6"/>
    <w:rsid w:val="00F84F83"/>
    <w:rsid w:val="00F90D4C"/>
    <w:rsid w:val="00F91567"/>
    <w:rsid w:val="00F91938"/>
    <w:rsid w:val="00F92BA1"/>
    <w:rsid w:val="00F9675C"/>
    <w:rsid w:val="00F97854"/>
    <w:rsid w:val="00FA21CE"/>
    <w:rsid w:val="00FA3755"/>
    <w:rsid w:val="00FA49FD"/>
    <w:rsid w:val="00FA505D"/>
    <w:rsid w:val="00FA5989"/>
    <w:rsid w:val="00FA6821"/>
    <w:rsid w:val="00FB1F6B"/>
    <w:rsid w:val="00FB292A"/>
    <w:rsid w:val="00FB3475"/>
    <w:rsid w:val="00FB4954"/>
    <w:rsid w:val="00FB4D90"/>
    <w:rsid w:val="00FB4F33"/>
    <w:rsid w:val="00FB5470"/>
    <w:rsid w:val="00FB5E80"/>
    <w:rsid w:val="00FB6B85"/>
    <w:rsid w:val="00FB6C32"/>
    <w:rsid w:val="00FC2C78"/>
    <w:rsid w:val="00FC7244"/>
    <w:rsid w:val="00FD0A3B"/>
    <w:rsid w:val="00FD1C33"/>
    <w:rsid w:val="00FD1F1D"/>
    <w:rsid w:val="00FD3430"/>
    <w:rsid w:val="00FD46A6"/>
    <w:rsid w:val="00FD4CAC"/>
    <w:rsid w:val="00FD689C"/>
    <w:rsid w:val="00FD7313"/>
    <w:rsid w:val="00FD7822"/>
    <w:rsid w:val="00FD7D78"/>
    <w:rsid w:val="00FE3137"/>
    <w:rsid w:val="00FE57BE"/>
    <w:rsid w:val="00FE74DC"/>
    <w:rsid w:val="00FF05D1"/>
    <w:rsid w:val="00FF0DDF"/>
    <w:rsid w:val="00FF0E1E"/>
    <w:rsid w:val="00FF39C4"/>
    <w:rsid w:val="00FF5D65"/>
    <w:rsid w:val="00FF6710"/>
    <w:rsid w:val="00FF76D4"/>
    <w:rsid w:val="00FF7759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0E1C84"/>
  <w15:docId w15:val="{EE7D3E01-63EE-4122-B961-9CE381D0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B2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8E5E76"/>
    <w:pPr>
      <w:keepNext/>
      <w:numPr>
        <w:numId w:val="9"/>
      </w:numPr>
      <w:spacing w:beforeLines="50" w:before="50" w:afterLines="20" w:after="20"/>
      <w:outlineLvl w:val="0"/>
    </w:pPr>
    <w:rPr>
      <w:rFonts w:ascii="Arial" w:eastAsia="ＭＳ ゴシック" w:hAnsi="Arial" w:cs="ＭＳ ゴシック"/>
      <w:sz w:val="24"/>
      <w:szCs w:val="24"/>
    </w:rPr>
  </w:style>
  <w:style w:type="paragraph" w:styleId="2">
    <w:name w:val="heading 2"/>
    <w:basedOn w:val="a"/>
    <w:next w:val="a"/>
    <w:link w:val="20"/>
    <w:qFormat/>
    <w:rsid w:val="00F32807"/>
    <w:pPr>
      <w:keepNext/>
      <w:numPr>
        <w:ilvl w:val="1"/>
        <w:numId w:val="9"/>
      </w:numPr>
      <w:outlineLvl w:val="1"/>
    </w:pPr>
    <w:rPr>
      <w:rFonts w:ascii="Arial" w:eastAsia="ＭＳ ゴシック" w:hAnsi="Arial" w:cs="ＭＳ ゴシック"/>
      <w:b/>
      <w:sz w:val="24"/>
    </w:rPr>
  </w:style>
  <w:style w:type="paragraph" w:styleId="3">
    <w:name w:val="heading 3"/>
    <w:basedOn w:val="a"/>
    <w:next w:val="a"/>
    <w:link w:val="30"/>
    <w:qFormat/>
    <w:rsid w:val="00F32807"/>
    <w:pPr>
      <w:keepNext/>
      <w:numPr>
        <w:ilvl w:val="2"/>
        <w:numId w:val="9"/>
      </w:numPr>
      <w:outlineLvl w:val="2"/>
    </w:pPr>
    <w:rPr>
      <w:rFonts w:ascii="Arial" w:eastAsia="ＭＳ ゴシック" w:hAnsi="Arial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E5E76"/>
    <w:pPr>
      <w:keepNext/>
      <w:numPr>
        <w:ilvl w:val="3"/>
        <w:numId w:val="9"/>
      </w:numPr>
      <w:spacing w:beforeLines="30" w:before="72" w:afterLines="20" w:after="48"/>
      <w:outlineLvl w:val="3"/>
    </w:pPr>
    <w:rPr>
      <w:rFonts w:ascii="Arial" w:eastAsia="ＭＳ ゴシック" w:hAnsi="Arial"/>
      <w:bCs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F32807"/>
    <w:pPr>
      <w:keepNext/>
      <w:numPr>
        <w:ilvl w:val="4"/>
        <w:numId w:val="9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1"/>
    <w:uiPriority w:val="9"/>
    <w:unhideWhenUsed/>
    <w:qFormat/>
    <w:rsid w:val="00F32807"/>
    <w:pPr>
      <w:keepNext/>
      <w:numPr>
        <w:ilvl w:val="5"/>
        <w:numId w:val="1"/>
      </w:numPr>
      <w:ind w:left="851" w:hanging="567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32807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F3280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673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E5E76"/>
    <w:rPr>
      <w:rFonts w:ascii="Arial" w:eastAsia="ＭＳ ゴシック" w:hAnsi="Arial" w:cs="ＭＳ ゴシック"/>
      <w:kern w:val="2"/>
      <w:sz w:val="24"/>
      <w:szCs w:val="24"/>
    </w:rPr>
  </w:style>
  <w:style w:type="character" w:customStyle="1" w:styleId="11">
    <w:name w:val="見出し 1 (文字)1"/>
    <w:basedOn w:val="a0"/>
    <w:uiPriority w:val="9"/>
    <w:rsid w:val="005036B2"/>
    <w:rPr>
      <w:rFonts w:asciiTheme="majorHAnsi" w:hAnsiTheme="majorHAnsi" w:cstheme="majorBidi"/>
      <w:szCs w:val="24"/>
    </w:rPr>
  </w:style>
  <w:style w:type="character" w:customStyle="1" w:styleId="20">
    <w:name w:val="見出し 2 (文字)"/>
    <w:link w:val="2"/>
    <w:rsid w:val="00F32807"/>
    <w:rPr>
      <w:rFonts w:ascii="Arial" w:eastAsia="ＭＳ ゴシック" w:hAnsi="Arial" w:cs="ＭＳ ゴシック"/>
      <w:b/>
      <w:kern w:val="2"/>
      <w:sz w:val="24"/>
      <w:szCs w:val="22"/>
    </w:rPr>
  </w:style>
  <w:style w:type="character" w:customStyle="1" w:styleId="30">
    <w:name w:val="見出し 3 (文字)"/>
    <w:link w:val="3"/>
    <w:rsid w:val="00F32807"/>
    <w:rPr>
      <w:rFonts w:ascii="Arial" w:eastAsia="ＭＳ ゴシック" w:hAnsi="Arial" w:cstheme="minorBidi"/>
      <w:b/>
      <w:kern w:val="2"/>
      <w:sz w:val="22"/>
      <w:szCs w:val="22"/>
    </w:rPr>
  </w:style>
  <w:style w:type="character" w:customStyle="1" w:styleId="40">
    <w:name w:val="見出し 4 (文字)"/>
    <w:link w:val="4"/>
    <w:uiPriority w:val="9"/>
    <w:rsid w:val="008E5E76"/>
    <w:rPr>
      <w:rFonts w:ascii="Arial" w:eastAsia="ＭＳ ゴシック" w:hAnsi="Arial" w:cstheme="minorBidi"/>
      <w:bCs/>
      <w:kern w:val="2"/>
      <w:sz w:val="22"/>
      <w:szCs w:val="22"/>
    </w:rPr>
  </w:style>
  <w:style w:type="character" w:customStyle="1" w:styleId="50">
    <w:name w:val="見出し 5 (文字)"/>
    <w:link w:val="5"/>
    <w:uiPriority w:val="9"/>
    <w:rsid w:val="00F32807"/>
    <w:rPr>
      <w:rFonts w:ascii="Arial" w:eastAsia="ＭＳ ゴシック" w:hAnsi="Arial" w:cstheme="minorBidi"/>
      <w:kern w:val="2"/>
      <w:sz w:val="21"/>
      <w:szCs w:val="22"/>
    </w:rPr>
  </w:style>
  <w:style w:type="character" w:customStyle="1" w:styleId="61">
    <w:name w:val="見出し 6 (文字)"/>
    <w:link w:val="6"/>
    <w:uiPriority w:val="9"/>
    <w:rsid w:val="00F32807"/>
    <w:rPr>
      <w:rFonts w:asciiTheme="minorHAnsi" w:eastAsiaTheme="minorEastAsia" w:hAnsiTheme="minorHAnsi" w:cstheme="minorBidi"/>
      <w:bCs/>
      <w:kern w:val="2"/>
      <w:sz w:val="21"/>
      <w:szCs w:val="22"/>
    </w:rPr>
  </w:style>
  <w:style w:type="character" w:customStyle="1" w:styleId="70">
    <w:name w:val="見出し 7 (文字)"/>
    <w:link w:val="7"/>
    <w:uiPriority w:val="9"/>
    <w:rsid w:val="00F32807"/>
    <w:rPr>
      <w:kern w:val="2"/>
      <w:sz w:val="21"/>
      <w:szCs w:val="22"/>
    </w:rPr>
  </w:style>
  <w:style w:type="character" w:customStyle="1" w:styleId="80">
    <w:name w:val="見出し 8 (文字)"/>
    <w:link w:val="8"/>
    <w:uiPriority w:val="9"/>
    <w:rsid w:val="00F32807"/>
    <w:rPr>
      <w:kern w:val="2"/>
      <w:sz w:val="21"/>
      <w:szCs w:val="22"/>
    </w:rPr>
  </w:style>
  <w:style w:type="character" w:customStyle="1" w:styleId="90">
    <w:name w:val="見出し 9 (文字)"/>
    <w:link w:val="9"/>
    <w:uiPriority w:val="9"/>
    <w:semiHidden/>
    <w:rsid w:val="00236316"/>
    <w:rPr>
      <w:kern w:val="2"/>
      <w:sz w:val="21"/>
      <w:szCs w:val="22"/>
    </w:rPr>
  </w:style>
  <w:style w:type="paragraph" w:styleId="a3">
    <w:name w:val="Title"/>
    <w:basedOn w:val="a"/>
    <w:next w:val="a"/>
    <w:link w:val="a4"/>
    <w:uiPriority w:val="10"/>
    <w:qFormat/>
    <w:rsid w:val="002363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link w:val="a3"/>
    <w:uiPriority w:val="10"/>
    <w:rsid w:val="0023631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631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uiPriority w:val="11"/>
    <w:rsid w:val="00236316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7">
    <w:name w:val="Strong"/>
    <w:uiPriority w:val="22"/>
    <w:qFormat/>
    <w:rsid w:val="00236316"/>
    <w:rPr>
      <w:b/>
      <w:bCs/>
    </w:rPr>
  </w:style>
  <w:style w:type="character" w:styleId="a8">
    <w:name w:val="Emphasis"/>
    <w:uiPriority w:val="20"/>
    <w:qFormat/>
    <w:rsid w:val="000B673A"/>
    <w:rPr>
      <w:i/>
      <w:iCs/>
    </w:rPr>
  </w:style>
  <w:style w:type="paragraph" w:styleId="a9">
    <w:name w:val="No Spacing"/>
    <w:basedOn w:val="a"/>
    <w:uiPriority w:val="1"/>
    <w:qFormat/>
    <w:rsid w:val="00236316"/>
  </w:style>
  <w:style w:type="paragraph" w:styleId="aa">
    <w:name w:val="List Paragraph"/>
    <w:basedOn w:val="a"/>
    <w:uiPriority w:val="34"/>
    <w:qFormat/>
    <w:rsid w:val="00F32807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236316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236316"/>
    <w:rPr>
      <w:i/>
      <w:iCs/>
      <w:color w:val="000000" w:themeColor="text1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2363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link w:val="21"/>
    <w:uiPriority w:val="30"/>
    <w:rsid w:val="00236316"/>
    <w:rPr>
      <w:b/>
      <w:bCs/>
      <w:i/>
      <w:iCs/>
      <w:color w:val="4F81BD" w:themeColor="accent1"/>
      <w:kern w:val="2"/>
      <w:sz w:val="21"/>
      <w:szCs w:val="22"/>
    </w:rPr>
  </w:style>
  <w:style w:type="character" w:styleId="ad">
    <w:name w:val="Subtle Emphasis"/>
    <w:uiPriority w:val="19"/>
    <w:qFormat/>
    <w:rsid w:val="00236316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236316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236316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236316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236316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F3280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kern w:val="0"/>
      <w:szCs w:val="28"/>
    </w:rPr>
  </w:style>
  <w:style w:type="paragraph" w:customStyle="1" w:styleId="12">
    <w:name w:val="本文1)"/>
    <w:basedOn w:val="25"/>
    <w:rsid w:val="000B673A"/>
    <w:pPr>
      <w:spacing w:line="240" w:lineRule="auto"/>
      <w:ind w:leftChars="100" w:left="660" w:hangingChars="200" w:hanging="440"/>
    </w:pPr>
  </w:style>
  <w:style w:type="paragraph" w:styleId="25">
    <w:name w:val="Body Text 2"/>
    <w:basedOn w:val="a"/>
    <w:link w:val="26"/>
    <w:uiPriority w:val="99"/>
    <w:semiHidden/>
    <w:unhideWhenUsed/>
    <w:rsid w:val="000B673A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0B673A"/>
  </w:style>
  <w:style w:type="paragraph" w:customStyle="1" w:styleId="27">
    <w:name w:val="本文(2)"/>
    <w:basedOn w:val="12"/>
    <w:rsid w:val="000B673A"/>
    <w:pPr>
      <w:ind w:leftChars="200" w:left="990" w:hangingChars="250" w:hanging="550"/>
    </w:pPr>
  </w:style>
  <w:style w:type="paragraph" w:customStyle="1" w:styleId="51">
    <w:name w:val="本文 5"/>
    <w:basedOn w:val="a"/>
    <w:rsid w:val="000B673A"/>
    <w:pPr>
      <w:ind w:leftChars="400" w:left="400" w:firstLineChars="100" w:firstLine="100"/>
    </w:pPr>
    <w:rPr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0B673A"/>
  </w:style>
  <w:style w:type="character" w:customStyle="1" w:styleId="af2">
    <w:name w:val="本文 (文字)"/>
    <w:basedOn w:val="a0"/>
    <w:link w:val="af1"/>
    <w:uiPriority w:val="99"/>
    <w:semiHidden/>
    <w:rsid w:val="000B673A"/>
    <w:rPr>
      <w:rFonts w:ascii="ＭＳ 明朝"/>
      <w:kern w:val="2"/>
      <w:sz w:val="21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B673A"/>
    <w:rPr>
      <w:sz w:val="16"/>
      <w:szCs w:val="16"/>
    </w:rPr>
  </w:style>
  <w:style w:type="character" w:customStyle="1" w:styleId="32">
    <w:name w:val="本文 3 (文字)"/>
    <w:basedOn w:val="a0"/>
    <w:link w:val="31"/>
    <w:uiPriority w:val="99"/>
    <w:semiHidden/>
    <w:rsid w:val="000B673A"/>
    <w:rPr>
      <w:rFonts w:ascii="ＭＳ 明朝"/>
      <w:kern w:val="2"/>
      <w:sz w:val="16"/>
      <w:szCs w:val="16"/>
    </w:rPr>
  </w:style>
  <w:style w:type="paragraph" w:styleId="af3">
    <w:name w:val="caption"/>
    <w:basedOn w:val="a"/>
    <w:next w:val="a"/>
    <w:uiPriority w:val="35"/>
    <w:unhideWhenUsed/>
    <w:qFormat/>
    <w:rsid w:val="00F32807"/>
    <w:rPr>
      <w:b/>
      <w:bCs/>
      <w:szCs w:val="21"/>
    </w:rPr>
  </w:style>
  <w:style w:type="paragraph" w:styleId="af4">
    <w:name w:val="header"/>
    <w:basedOn w:val="a"/>
    <w:link w:val="af5"/>
    <w:uiPriority w:val="99"/>
    <w:unhideWhenUsed/>
    <w:rsid w:val="009B3A7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9B3A7C"/>
    <w:rPr>
      <w:kern w:val="2"/>
      <w:sz w:val="21"/>
      <w:szCs w:val="22"/>
    </w:rPr>
  </w:style>
  <w:style w:type="paragraph" w:styleId="af6">
    <w:name w:val="footer"/>
    <w:basedOn w:val="a"/>
    <w:link w:val="af7"/>
    <w:uiPriority w:val="99"/>
    <w:unhideWhenUsed/>
    <w:rsid w:val="009B3A7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9B3A7C"/>
    <w:rPr>
      <w:kern w:val="2"/>
      <w:sz w:val="21"/>
      <w:szCs w:val="22"/>
    </w:rPr>
  </w:style>
  <w:style w:type="paragraph" w:customStyle="1" w:styleId="60">
    <w:name w:val="箇条書き6"/>
    <w:basedOn w:val="a"/>
    <w:rsid w:val="009B3A7C"/>
    <w:pPr>
      <w:numPr>
        <w:numId w:val="5"/>
      </w:numPr>
      <w:tabs>
        <w:tab w:val="clear" w:pos="425"/>
      </w:tabs>
      <w:adjustRightInd w:val="0"/>
      <w:spacing w:line="360" w:lineRule="atLeast"/>
      <w:ind w:left="221" w:hanging="221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table" w:styleId="af8">
    <w:name w:val="Table Grid"/>
    <w:basedOn w:val="a1"/>
    <w:uiPriority w:val="59"/>
    <w:rsid w:val="009B3A7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toc 2"/>
    <w:basedOn w:val="a"/>
    <w:next w:val="a"/>
    <w:autoRedefine/>
    <w:uiPriority w:val="39"/>
    <w:unhideWhenUsed/>
    <w:rsid w:val="009B3A7C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9B3A7C"/>
    <w:pPr>
      <w:ind w:leftChars="200" w:left="420"/>
    </w:pPr>
  </w:style>
  <w:style w:type="character" w:styleId="af9">
    <w:name w:val="Hyperlink"/>
    <w:basedOn w:val="a0"/>
    <w:uiPriority w:val="99"/>
    <w:unhideWhenUsed/>
    <w:rsid w:val="009B3A7C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9B3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9B3A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C11CB0"/>
    <w:pPr>
      <w:tabs>
        <w:tab w:val="left" w:pos="420"/>
        <w:tab w:val="right" w:leader="dot" w:pos="8494"/>
      </w:tabs>
      <w:jc w:val="center"/>
    </w:pPr>
    <w:rPr>
      <w:sz w:val="28"/>
    </w:rPr>
  </w:style>
  <w:style w:type="paragraph" w:styleId="41">
    <w:name w:val="toc 4"/>
    <w:basedOn w:val="a"/>
    <w:next w:val="a"/>
    <w:autoRedefine/>
    <w:uiPriority w:val="39"/>
    <w:unhideWhenUsed/>
    <w:rsid w:val="009B3A7C"/>
    <w:pPr>
      <w:ind w:leftChars="300" w:left="630"/>
    </w:pPr>
  </w:style>
  <w:style w:type="paragraph" w:styleId="52">
    <w:name w:val="toc 5"/>
    <w:basedOn w:val="a"/>
    <w:next w:val="a"/>
    <w:autoRedefine/>
    <w:uiPriority w:val="39"/>
    <w:unhideWhenUsed/>
    <w:rsid w:val="009B3A7C"/>
    <w:pPr>
      <w:ind w:leftChars="400" w:left="840"/>
    </w:pPr>
  </w:style>
  <w:style w:type="table" w:customStyle="1" w:styleId="14">
    <w:name w:val="表 (格子)1"/>
    <w:basedOn w:val="a1"/>
    <w:next w:val="af8"/>
    <w:uiPriority w:val="59"/>
    <w:rsid w:val="00F653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"/>
    <w:basedOn w:val="a1"/>
    <w:next w:val="af8"/>
    <w:uiPriority w:val="59"/>
    <w:rsid w:val="005A73F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1448EC"/>
    <w:rPr>
      <w:sz w:val="18"/>
      <w:szCs w:val="18"/>
    </w:rPr>
  </w:style>
  <w:style w:type="paragraph" w:styleId="afd">
    <w:name w:val="annotation text"/>
    <w:basedOn w:val="a"/>
    <w:link w:val="afe"/>
    <w:uiPriority w:val="99"/>
    <w:unhideWhenUsed/>
    <w:rsid w:val="001448EC"/>
    <w:pPr>
      <w:jc w:val="left"/>
    </w:pPr>
  </w:style>
  <w:style w:type="character" w:customStyle="1" w:styleId="afe">
    <w:name w:val="コメント文字列 (文字)"/>
    <w:basedOn w:val="a0"/>
    <w:link w:val="afd"/>
    <w:uiPriority w:val="99"/>
    <w:rsid w:val="001448E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8E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1448E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table" w:customStyle="1" w:styleId="34">
    <w:name w:val="表 (格子)3"/>
    <w:basedOn w:val="a1"/>
    <w:next w:val="af8"/>
    <w:rsid w:val="0043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D6A1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2">
    <w:name w:val="Note Heading"/>
    <w:basedOn w:val="a"/>
    <w:next w:val="a"/>
    <w:link w:val="aff3"/>
    <w:uiPriority w:val="99"/>
    <w:unhideWhenUsed/>
    <w:rsid w:val="00AC2465"/>
    <w:pPr>
      <w:jc w:val="center"/>
    </w:pPr>
    <w:rPr>
      <w:rFonts w:ascii="ＭＳ 明朝" w:hAnsi="ＭＳ 明朝"/>
      <w:color w:val="000000" w:themeColor="text1"/>
    </w:rPr>
  </w:style>
  <w:style w:type="character" w:customStyle="1" w:styleId="aff3">
    <w:name w:val="記 (文字)"/>
    <w:basedOn w:val="a0"/>
    <w:link w:val="aff2"/>
    <w:uiPriority w:val="99"/>
    <w:rsid w:val="00AC2465"/>
    <w:rPr>
      <w:rFonts w:ascii="ＭＳ 明朝" w:eastAsiaTheme="minorEastAsia" w:hAnsi="ＭＳ 明朝" w:cstheme="minorBidi"/>
      <w:color w:val="000000" w:themeColor="text1"/>
      <w:kern w:val="2"/>
      <w:sz w:val="21"/>
      <w:szCs w:val="22"/>
    </w:rPr>
  </w:style>
  <w:style w:type="paragraph" w:styleId="aff4">
    <w:name w:val="Closing"/>
    <w:basedOn w:val="a"/>
    <w:link w:val="aff5"/>
    <w:uiPriority w:val="99"/>
    <w:unhideWhenUsed/>
    <w:rsid w:val="00AC2465"/>
    <w:pPr>
      <w:jc w:val="right"/>
    </w:pPr>
    <w:rPr>
      <w:rFonts w:ascii="ＭＳ 明朝" w:hAnsi="ＭＳ 明朝"/>
      <w:color w:val="000000" w:themeColor="text1"/>
    </w:rPr>
  </w:style>
  <w:style w:type="character" w:customStyle="1" w:styleId="aff5">
    <w:name w:val="結語 (文字)"/>
    <w:basedOn w:val="a0"/>
    <w:link w:val="aff4"/>
    <w:uiPriority w:val="99"/>
    <w:rsid w:val="00AC2465"/>
    <w:rPr>
      <w:rFonts w:ascii="ＭＳ 明朝" w:eastAsiaTheme="minorEastAsia" w:hAnsi="ＭＳ 明朝" w:cstheme="minorBidi"/>
      <w:color w:val="000000" w:themeColor="text1"/>
      <w:kern w:val="2"/>
      <w:sz w:val="21"/>
      <w:szCs w:val="22"/>
    </w:rPr>
  </w:style>
  <w:style w:type="paragraph" w:customStyle="1" w:styleId="aff6">
    <w:name w:val="本文１"/>
    <w:basedOn w:val="a"/>
    <w:link w:val="aff7"/>
    <w:qFormat/>
    <w:rsid w:val="00A025C0"/>
    <w:pPr>
      <w:ind w:leftChars="100" w:left="100" w:firstLineChars="100" w:firstLine="100"/>
    </w:pPr>
  </w:style>
  <w:style w:type="character" w:customStyle="1" w:styleId="aff7">
    <w:name w:val="本文１ (文字)"/>
    <w:basedOn w:val="a0"/>
    <w:link w:val="aff6"/>
    <w:rsid w:val="00A025C0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8">
    <w:name w:val="FollowedHyperlink"/>
    <w:basedOn w:val="a0"/>
    <w:uiPriority w:val="99"/>
    <w:semiHidden/>
    <w:unhideWhenUsed/>
    <w:rsid w:val="009B75F4"/>
    <w:rPr>
      <w:color w:val="800080" w:themeColor="followedHyperlink"/>
      <w:u w:val="single"/>
    </w:rPr>
  </w:style>
  <w:style w:type="paragraph" w:customStyle="1" w:styleId="20-10">
    <w:name w:val="箇条2.0-1.0"/>
    <w:basedOn w:val="a"/>
    <w:link w:val="20-100"/>
    <w:qFormat/>
    <w:rsid w:val="00E24EFA"/>
    <w:pPr>
      <w:ind w:leftChars="200" w:left="63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20-100">
    <w:name w:val="箇条2.0-1.0 (文字)"/>
    <w:basedOn w:val="a0"/>
    <w:link w:val="20-10"/>
    <w:rsid w:val="00E24EFA"/>
    <w:rPr>
      <w:kern w:val="2"/>
      <w:szCs w:val="22"/>
    </w:rPr>
  </w:style>
  <w:style w:type="paragraph" w:customStyle="1" w:styleId="Default">
    <w:name w:val="Default"/>
    <w:rsid w:val="00C760D3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9C78-2CF7-4932-85C1-96DFE886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アジアグループ株式会社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ru Ito</dc:creator>
  <cp:lastModifiedBy>有田 久美</cp:lastModifiedBy>
  <cp:revision>4</cp:revision>
  <cp:lastPrinted>2020-09-17T12:21:00Z</cp:lastPrinted>
  <dcterms:created xsi:type="dcterms:W3CDTF">2025-04-17T06:08:00Z</dcterms:created>
  <dcterms:modified xsi:type="dcterms:W3CDTF">2025-04-25T05:16:00Z</dcterms:modified>
</cp:coreProperties>
</file>